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3" w:type="dxa"/>
        <w:tblInd w:w="-8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819"/>
        <w:gridCol w:w="213"/>
        <w:gridCol w:w="453"/>
        <w:gridCol w:w="1514"/>
        <w:gridCol w:w="1517"/>
        <w:gridCol w:w="847"/>
        <w:gridCol w:w="697"/>
        <w:gridCol w:w="1032"/>
        <w:gridCol w:w="453"/>
        <w:gridCol w:w="789"/>
        <w:gridCol w:w="922"/>
      </w:tblGrid>
      <w:tr w:rsidR="00045357" w:rsidRPr="00B2196E" w14:paraId="5BCD99F3" w14:textId="77777777" w:rsidTr="001665EE">
        <w:trPr>
          <w:trHeight w:val="454"/>
        </w:trPr>
        <w:tc>
          <w:tcPr>
            <w:tcW w:w="9923" w:type="dxa"/>
            <w:gridSpan w:val="12"/>
            <w:shd w:val="clear" w:color="auto" w:fill="auto"/>
            <w:vAlign w:val="center"/>
          </w:tcPr>
          <w:p w14:paraId="58EECA24" w14:textId="36999B3A" w:rsidR="00045357" w:rsidRPr="00B2196E" w:rsidRDefault="008D2118" w:rsidP="00045357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>
              <w:rPr>
                <w:rFonts w:ascii="Unistra A" w:hAnsi="Unistra A"/>
                <w:b/>
                <w:color w:val="3A89D5"/>
                <w:szCs w:val="36"/>
              </w:rPr>
              <w:t>Dossier de candidature à la P</w:t>
            </w:r>
            <w:r w:rsidR="00045357" w:rsidRPr="00B2196E">
              <w:rPr>
                <w:rFonts w:ascii="Unistra A" w:hAnsi="Unistra A"/>
                <w:b/>
                <w:color w:val="3A89D5"/>
                <w:szCs w:val="36"/>
              </w:rPr>
              <w:t>rime de reconnaissance de l’implication pédagogique</w:t>
            </w:r>
          </w:p>
        </w:tc>
      </w:tr>
      <w:tr w:rsidR="00C337CF" w:rsidRPr="00B2196E" w14:paraId="484ABECC" w14:textId="77777777" w:rsidTr="001665EE">
        <w:trPr>
          <w:trHeight w:val="454"/>
        </w:trPr>
        <w:tc>
          <w:tcPr>
            <w:tcW w:w="667" w:type="dxa"/>
            <w:shd w:val="clear" w:color="auto" w:fill="auto"/>
            <w:vAlign w:val="center"/>
          </w:tcPr>
          <w:p w14:paraId="39D42B29" w14:textId="625C8BB0" w:rsidR="00C337CF" w:rsidRPr="00B2196E" w:rsidRDefault="00C337CF" w:rsidP="00C337C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4516" w:type="dxa"/>
            <w:gridSpan w:val="5"/>
            <w:shd w:val="clear" w:color="auto" w:fill="auto"/>
            <w:vAlign w:val="center"/>
          </w:tcPr>
          <w:p w14:paraId="1B888B74" w14:textId="2614ED5C" w:rsidR="00C337CF" w:rsidRPr="00B2196E" w:rsidRDefault="00C337CF" w:rsidP="00C337C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05AA686" w14:textId="77777777" w:rsidR="00C337CF" w:rsidRPr="00B2196E" w:rsidRDefault="00C337CF" w:rsidP="00C337C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Prénom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14:paraId="10B3442A" w14:textId="1174A983" w:rsidR="00C337CF" w:rsidRPr="00B2196E" w:rsidRDefault="00C337CF" w:rsidP="00C337C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7A4FBD" w:rsidRPr="00B2196E" w14:paraId="57DE0237" w14:textId="77777777" w:rsidTr="001665EE">
        <w:trPr>
          <w:trHeight w:val="454"/>
        </w:trPr>
        <w:tc>
          <w:tcPr>
            <w:tcW w:w="2152" w:type="dxa"/>
            <w:gridSpan w:val="4"/>
            <w:shd w:val="clear" w:color="auto" w:fill="auto"/>
            <w:vAlign w:val="center"/>
          </w:tcPr>
          <w:p w14:paraId="565A4047" w14:textId="01F55973" w:rsidR="00D603A5" w:rsidRPr="00B2196E" w:rsidRDefault="00D603A5" w:rsidP="00021E3D">
            <w:pPr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dresse de messagerie</w:t>
            </w:r>
          </w:p>
        </w:tc>
        <w:tc>
          <w:tcPr>
            <w:tcW w:w="4575" w:type="dxa"/>
            <w:gridSpan w:val="4"/>
            <w:shd w:val="clear" w:color="auto" w:fill="auto"/>
            <w:vAlign w:val="center"/>
          </w:tcPr>
          <w:p w14:paraId="5F60C473" w14:textId="0BE2A8DC" w:rsidR="00D603A5" w:rsidRPr="00B2196E" w:rsidRDefault="00D603A5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E5D55C2" w14:textId="022DA04D" w:rsidR="00D603A5" w:rsidRPr="00B2196E" w:rsidRDefault="00D603A5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Téléphone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14:paraId="7DAFAF1E" w14:textId="4397B2CC" w:rsidR="00D603A5" w:rsidRPr="00B2196E" w:rsidRDefault="00D603A5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BA373F" w:rsidRPr="00B2196E" w14:paraId="340FAE55" w14:textId="77777777" w:rsidTr="001665EE">
        <w:trPr>
          <w:trHeight w:val="701"/>
        </w:trPr>
        <w:tc>
          <w:tcPr>
            <w:tcW w:w="1699" w:type="dxa"/>
            <w:gridSpan w:val="3"/>
            <w:shd w:val="clear" w:color="auto" w:fill="auto"/>
            <w:vAlign w:val="center"/>
          </w:tcPr>
          <w:p w14:paraId="42C6C258" w14:textId="589FB590" w:rsidR="00021E3D" w:rsidRPr="00B2196E" w:rsidRDefault="00021E3D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dresse professionnelle</w:t>
            </w:r>
          </w:p>
        </w:tc>
        <w:tc>
          <w:tcPr>
            <w:tcW w:w="8224" w:type="dxa"/>
            <w:gridSpan w:val="9"/>
            <w:shd w:val="clear" w:color="auto" w:fill="auto"/>
            <w:vAlign w:val="center"/>
          </w:tcPr>
          <w:p w14:paraId="051FE7E3" w14:textId="2DB31C65" w:rsidR="00021E3D" w:rsidRPr="00B2196E" w:rsidRDefault="00021E3D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BA373F" w:rsidRPr="00B2196E" w14:paraId="2DEEF7E5" w14:textId="77777777" w:rsidTr="001665EE">
        <w:trPr>
          <w:trHeight w:val="471"/>
        </w:trPr>
        <w:tc>
          <w:tcPr>
            <w:tcW w:w="3666" w:type="dxa"/>
            <w:gridSpan w:val="5"/>
            <w:shd w:val="clear" w:color="auto" w:fill="auto"/>
            <w:vAlign w:val="center"/>
          </w:tcPr>
          <w:p w14:paraId="40B7518E" w14:textId="5CF503F1" w:rsidR="00021E3D" w:rsidRPr="00B2196E" w:rsidRDefault="00021E3D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Composante/service de rattachement</w:t>
            </w:r>
          </w:p>
        </w:tc>
        <w:tc>
          <w:tcPr>
            <w:tcW w:w="6257" w:type="dxa"/>
            <w:gridSpan w:val="7"/>
            <w:shd w:val="clear" w:color="auto" w:fill="auto"/>
            <w:vAlign w:val="center"/>
          </w:tcPr>
          <w:p w14:paraId="7DFEAAE4" w14:textId="33E65342" w:rsidR="00021E3D" w:rsidRPr="00B2196E" w:rsidRDefault="00021E3D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8C51EE" w:rsidRPr="00B2196E" w14:paraId="04FF4955" w14:textId="77777777" w:rsidTr="000051F6">
        <w:trPr>
          <w:trHeight w:val="345"/>
        </w:trPr>
        <w:tc>
          <w:tcPr>
            <w:tcW w:w="9001" w:type="dxa"/>
            <w:gridSpan w:val="11"/>
            <w:tcBorders>
              <w:bottom w:val="double" w:sz="4" w:space="0" w:color="0070C0"/>
            </w:tcBorders>
            <w:shd w:val="clear" w:color="auto" w:fill="auto"/>
            <w:vAlign w:val="center"/>
          </w:tcPr>
          <w:p w14:paraId="0FD15CCC" w14:textId="1436235F" w:rsidR="008C51EE" w:rsidRPr="00B2196E" w:rsidRDefault="008C51EE" w:rsidP="006E120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Diplômes</w:t>
            </w:r>
          </w:p>
        </w:tc>
        <w:tc>
          <w:tcPr>
            <w:tcW w:w="922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14:paraId="6DE1A837" w14:textId="77777777" w:rsidR="008C51EE" w:rsidRPr="00B2196E" w:rsidRDefault="008C51EE" w:rsidP="006E120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(s)</w:t>
            </w:r>
          </w:p>
        </w:tc>
      </w:tr>
      <w:tr w:rsidR="008C51EE" w:rsidRPr="00B2196E" w14:paraId="6386E4EC" w14:textId="77777777" w:rsidTr="000051F6">
        <w:trPr>
          <w:trHeight w:val="918"/>
        </w:trPr>
        <w:tc>
          <w:tcPr>
            <w:tcW w:w="9001" w:type="dxa"/>
            <w:gridSpan w:val="11"/>
            <w:tcBorders>
              <w:bottom w:val="double" w:sz="4" w:space="0" w:color="0070C0"/>
            </w:tcBorders>
            <w:shd w:val="clear" w:color="auto" w:fill="auto"/>
          </w:tcPr>
          <w:p w14:paraId="50AD0563" w14:textId="4B5511D4" w:rsidR="008C51EE" w:rsidRPr="00B2196E" w:rsidRDefault="008C51EE" w:rsidP="00056B92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tcBorders>
              <w:bottom w:val="double" w:sz="4" w:space="0" w:color="0070C0"/>
            </w:tcBorders>
            <w:shd w:val="clear" w:color="auto" w:fill="auto"/>
          </w:tcPr>
          <w:p w14:paraId="18B49A0F" w14:textId="1999C244" w:rsidR="008C51EE" w:rsidRPr="00B2196E" w:rsidRDefault="008C51EE" w:rsidP="00056B92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7A4FBD" w:rsidRPr="00B2196E" w14:paraId="253E6D6E" w14:textId="77777777" w:rsidTr="000051F6">
        <w:trPr>
          <w:trHeight w:val="454"/>
        </w:trPr>
        <w:tc>
          <w:tcPr>
            <w:tcW w:w="1486" w:type="dxa"/>
            <w:gridSpan w:val="2"/>
            <w:shd w:val="clear" w:color="auto" w:fill="auto"/>
            <w:vAlign w:val="center"/>
          </w:tcPr>
          <w:p w14:paraId="63407EBB" w14:textId="7886160A" w:rsidR="00D603A5" w:rsidRPr="00B2196E" w:rsidRDefault="006219BF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Statut et grade</w:t>
            </w:r>
          </w:p>
        </w:tc>
        <w:tc>
          <w:tcPr>
            <w:tcW w:w="6726" w:type="dxa"/>
            <w:gridSpan w:val="8"/>
            <w:shd w:val="clear" w:color="auto" w:fill="auto"/>
            <w:vAlign w:val="center"/>
          </w:tcPr>
          <w:p w14:paraId="3C4AC52B" w14:textId="7BF7AA0E" w:rsidR="00D603A5" w:rsidRPr="00B2196E" w:rsidRDefault="00D603A5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B7AD86B" w14:textId="12D947F9" w:rsidR="00D603A5" w:rsidRPr="00B2196E" w:rsidRDefault="003D5F98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Depui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2CD3386" w14:textId="3299681D" w:rsidR="00D603A5" w:rsidRPr="00B2196E" w:rsidRDefault="00D603A5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BA373F" w:rsidRPr="00B2196E" w14:paraId="495F4977" w14:textId="77777777" w:rsidTr="001665EE">
        <w:trPr>
          <w:trHeight w:val="454"/>
        </w:trPr>
        <w:tc>
          <w:tcPr>
            <w:tcW w:w="1486" w:type="dxa"/>
            <w:gridSpan w:val="2"/>
            <w:shd w:val="clear" w:color="auto" w:fill="auto"/>
            <w:vAlign w:val="center"/>
          </w:tcPr>
          <w:p w14:paraId="6F516DCC" w14:textId="43C13EC1" w:rsidR="006219BF" w:rsidRPr="00B2196E" w:rsidRDefault="006219BF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Discipline</w:t>
            </w:r>
          </w:p>
        </w:tc>
        <w:tc>
          <w:tcPr>
            <w:tcW w:w="8437" w:type="dxa"/>
            <w:gridSpan w:val="10"/>
            <w:shd w:val="clear" w:color="auto" w:fill="auto"/>
            <w:vAlign w:val="center"/>
          </w:tcPr>
          <w:p w14:paraId="21EE2DC9" w14:textId="6743E447" w:rsidR="006219BF" w:rsidRPr="00B2196E" w:rsidRDefault="006219BF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1F5CC9" w:rsidRPr="00B2196E" w14:paraId="507CDD90" w14:textId="77777777" w:rsidTr="000051F6">
        <w:trPr>
          <w:trHeight w:val="454"/>
        </w:trPr>
        <w:tc>
          <w:tcPr>
            <w:tcW w:w="9001" w:type="dxa"/>
            <w:gridSpan w:val="11"/>
            <w:shd w:val="clear" w:color="auto" w:fill="auto"/>
            <w:vAlign w:val="center"/>
          </w:tcPr>
          <w:p w14:paraId="26259896" w14:textId="5C5F3C77" w:rsidR="001F5CC9" w:rsidRPr="00B2196E" w:rsidRDefault="001F5CC9" w:rsidP="001F5CC9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Depuis </w:t>
            </w:r>
            <w:r w:rsidR="00F21333">
              <w:rPr>
                <w:rFonts w:ascii="Unistra A" w:hAnsi="Unistra A"/>
                <w:color w:val="000000" w:themeColor="text1"/>
                <w:sz w:val="22"/>
                <w:szCs w:val="22"/>
              </w:rPr>
              <w:t>quelle année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enseignez-vous à l’université de Strasbourg ?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5B8152" w14:textId="423BDEBA" w:rsidR="001F5CC9" w:rsidRPr="00B2196E" w:rsidRDefault="001F5CC9" w:rsidP="001F5CC9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1F5CC9" w:rsidRPr="00B2196E" w14:paraId="1A4C67DA" w14:textId="77777777" w:rsidTr="000051F6">
        <w:trPr>
          <w:trHeight w:val="610"/>
        </w:trPr>
        <w:tc>
          <w:tcPr>
            <w:tcW w:w="9001" w:type="dxa"/>
            <w:gridSpan w:val="11"/>
            <w:shd w:val="clear" w:color="auto" w:fill="auto"/>
            <w:vAlign w:val="center"/>
          </w:tcPr>
          <w:p w14:paraId="614CAEAF" w14:textId="77777777" w:rsidR="001F5CC9" w:rsidRPr="00B2196E" w:rsidRDefault="001F5CC9" w:rsidP="005E6952">
            <w:pPr>
              <w:tabs>
                <w:tab w:val="right" w:leader="dot" w:pos="9072"/>
              </w:tabs>
              <w:jc w:val="both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Combien d’heures d’enseignement avez-vous assurées à l’université de Strasbourg au cours des six dernières années ?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5D65374" w14:textId="0DDC5645" w:rsidR="001F5CC9" w:rsidRPr="00B2196E" w:rsidRDefault="001F5CC9" w:rsidP="001F5CC9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1F5CC9" w:rsidRPr="00B2196E" w14:paraId="61C48EFB" w14:textId="77777777" w:rsidTr="000051F6">
        <w:trPr>
          <w:trHeight w:val="345"/>
        </w:trPr>
        <w:tc>
          <w:tcPr>
            <w:tcW w:w="9001" w:type="dxa"/>
            <w:gridSpan w:val="11"/>
            <w:tcBorders>
              <w:bottom w:val="double" w:sz="4" w:space="0" w:color="0070C0"/>
            </w:tcBorders>
            <w:shd w:val="clear" w:color="auto" w:fill="auto"/>
            <w:vAlign w:val="center"/>
          </w:tcPr>
          <w:p w14:paraId="03B64C8B" w14:textId="776589A4" w:rsidR="001F5CC9" w:rsidRPr="00B2196E" w:rsidRDefault="00123C61" w:rsidP="005E6952">
            <w:pPr>
              <w:tabs>
                <w:tab w:val="right" w:leader="dot" w:pos="9072"/>
              </w:tabs>
              <w:jc w:val="both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Quelles f</w:t>
            </w:r>
            <w:r w:rsidR="001F5CC9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onctions ou missions </w:t>
            </w:r>
            <w:r w:rsidR="00313B75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spécifiques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avez</w:t>
            </w:r>
            <w:r w:rsidR="00746AE4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-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vous assurées au cours de votre carrière à l’Un. de Strasbourg ?</w:t>
            </w:r>
          </w:p>
        </w:tc>
        <w:tc>
          <w:tcPr>
            <w:tcW w:w="922" w:type="dxa"/>
            <w:tcBorders>
              <w:bottom w:val="double" w:sz="4" w:space="0" w:color="0070C0"/>
            </w:tcBorders>
            <w:shd w:val="clear" w:color="auto" w:fill="auto"/>
            <w:vAlign w:val="center"/>
          </w:tcPr>
          <w:p w14:paraId="3BF93073" w14:textId="1F2FE8F0" w:rsidR="001F5CC9" w:rsidRPr="00B2196E" w:rsidRDefault="001F5CC9" w:rsidP="00021E3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(s)</w:t>
            </w:r>
          </w:p>
        </w:tc>
      </w:tr>
      <w:tr w:rsidR="001F5CC9" w:rsidRPr="00B2196E" w14:paraId="52E8DE3D" w14:textId="77777777" w:rsidTr="000051F6">
        <w:trPr>
          <w:trHeight w:val="1422"/>
        </w:trPr>
        <w:tc>
          <w:tcPr>
            <w:tcW w:w="9001" w:type="dxa"/>
            <w:gridSpan w:val="11"/>
            <w:tcBorders>
              <w:bottom w:val="double" w:sz="4" w:space="0" w:color="0070C0"/>
            </w:tcBorders>
            <w:shd w:val="clear" w:color="auto" w:fill="auto"/>
          </w:tcPr>
          <w:p w14:paraId="0D8DD7FF" w14:textId="191484A8" w:rsidR="001F5CC9" w:rsidRPr="00B2196E" w:rsidRDefault="001F5CC9" w:rsidP="00056B92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tcBorders>
              <w:bottom w:val="double" w:sz="4" w:space="0" w:color="0070C0"/>
            </w:tcBorders>
            <w:shd w:val="clear" w:color="auto" w:fill="auto"/>
          </w:tcPr>
          <w:p w14:paraId="15A415E6" w14:textId="58E66098" w:rsidR="001F5CC9" w:rsidRPr="00B2196E" w:rsidRDefault="001F5CC9" w:rsidP="00056B92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</w:tbl>
    <w:p w14:paraId="4E2E4D5B" w14:textId="77777777" w:rsidR="00C571BD" w:rsidRPr="00B2196E" w:rsidRDefault="00C571BD">
      <w:pPr>
        <w:rPr>
          <w:rFonts w:ascii="Unistra A" w:hAnsi="Unistra A"/>
        </w:rPr>
      </w:pPr>
    </w:p>
    <w:tbl>
      <w:tblPr>
        <w:tblStyle w:val="Grilledutableau"/>
        <w:tblW w:w="9923" w:type="dxa"/>
        <w:tblInd w:w="-8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6"/>
        <w:gridCol w:w="1105"/>
        <w:gridCol w:w="1475"/>
        <w:gridCol w:w="1417"/>
      </w:tblGrid>
      <w:tr w:rsidR="00C571BD" w:rsidRPr="00B2196E" w14:paraId="5AC0CA6C" w14:textId="77777777" w:rsidTr="00C571BD">
        <w:tc>
          <w:tcPr>
            <w:tcW w:w="9923" w:type="dxa"/>
            <w:gridSpan w:val="4"/>
            <w:shd w:val="clear" w:color="auto" w:fill="auto"/>
            <w:vAlign w:val="center"/>
          </w:tcPr>
          <w:p w14:paraId="155E3916" w14:textId="36B6DD60" w:rsidR="00C571BD" w:rsidRPr="00B2196E" w:rsidRDefault="00C571BD" w:rsidP="00C571B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 w:cs="Times New Roman"/>
                <w:sz w:val="22"/>
                <w:szCs w:val="22"/>
              </w:rPr>
              <w:t xml:space="preserve">Expliquez votre conception de l’enseignement/accompagnement et de l’apprentissage ainsi que la manière dont elle se traduit dans votre action pédagogique (pratiques, innovations, démarche d’amélioration continue). </w:t>
            </w:r>
            <w:r w:rsidRPr="00B2196E">
              <w:rPr>
                <w:rFonts w:ascii="Unistra A" w:hAnsi="Unistra A" w:cs="Times New Roman"/>
                <w:sz w:val="22"/>
                <w:szCs w:val="22"/>
              </w:rPr>
              <w:br/>
            </w:r>
            <w:r w:rsidRPr="00B2196E">
              <w:rPr>
                <w:rFonts w:ascii="Unistra A" w:hAnsi="Unistra A" w:cs="Times New Roman"/>
                <w:i/>
                <w:sz w:val="22"/>
                <w:szCs w:val="22"/>
              </w:rPr>
              <w:t xml:space="preserve">Maximum de </w:t>
            </w:r>
            <w:r w:rsidR="004F1B82" w:rsidRPr="00B2196E">
              <w:rPr>
                <w:rFonts w:ascii="Unistra A" w:eastAsia="MS Mincho" w:hAnsi="Unistra A" w:cs="MS Mincho"/>
                <w:i/>
                <w:sz w:val="22"/>
                <w:szCs w:val="22"/>
              </w:rPr>
              <w:t>6</w:t>
            </w:r>
            <w:r w:rsidRPr="00B2196E">
              <w:rPr>
                <w:rFonts w:ascii="Unistra A" w:eastAsia="MS Mincho" w:hAnsi="Unistra A" w:cs="MS Mincho"/>
                <w:i/>
                <w:sz w:val="22"/>
                <w:szCs w:val="22"/>
              </w:rPr>
              <w:t xml:space="preserve"> 000 signes espaces compris</w:t>
            </w:r>
          </w:p>
        </w:tc>
      </w:tr>
      <w:tr w:rsidR="00C571BD" w:rsidRPr="00B2196E" w14:paraId="107E090F" w14:textId="77777777" w:rsidTr="0029512D">
        <w:trPr>
          <w:trHeight w:val="4986"/>
        </w:trPr>
        <w:tc>
          <w:tcPr>
            <w:tcW w:w="9923" w:type="dxa"/>
            <w:gridSpan w:val="4"/>
          </w:tcPr>
          <w:p w14:paraId="31226B60" w14:textId="4331E7EA" w:rsidR="00C571BD" w:rsidRPr="00B2196E" w:rsidRDefault="00C571BD" w:rsidP="00C571B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B31E90" w:rsidRPr="00B2196E" w14:paraId="0376CE1A" w14:textId="77777777" w:rsidTr="001665EE">
        <w:trPr>
          <w:trHeight w:val="27"/>
        </w:trPr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6CBD7" w14:textId="77777777" w:rsidR="00B31E90" w:rsidRPr="00B2196E" w:rsidRDefault="00B31E90" w:rsidP="00E109A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10"/>
                <w:szCs w:val="22"/>
              </w:rPr>
            </w:pPr>
          </w:p>
        </w:tc>
      </w:tr>
      <w:tr w:rsidR="001F5CC9" w:rsidRPr="00B2196E" w14:paraId="127051A1" w14:textId="77777777" w:rsidTr="001665EE">
        <w:tc>
          <w:tcPr>
            <w:tcW w:w="9923" w:type="dxa"/>
            <w:gridSpan w:val="4"/>
            <w:shd w:val="clear" w:color="auto" w:fill="auto"/>
            <w:vAlign w:val="center"/>
          </w:tcPr>
          <w:p w14:paraId="1CD780AE" w14:textId="647ACBE3" w:rsidR="001F5CC9" w:rsidRPr="00B2196E" w:rsidRDefault="003B3047" w:rsidP="00021E3D">
            <w:pPr>
              <w:tabs>
                <w:tab w:val="right" w:leader="dot" w:pos="9072"/>
              </w:tabs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  <w:lastRenderedPageBreak/>
              <w:t xml:space="preserve">Axe 1 : </w:t>
            </w:r>
            <w:r w:rsidR="001F5CC9" w:rsidRPr="00B2196E"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  <w:t>Pratiques et développement</w:t>
            </w:r>
            <w:r w:rsidR="000622B1" w:rsidRPr="00B2196E"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  <w:t>s</w:t>
            </w:r>
            <w:r w:rsidR="001F5CC9" w:rsidRPr="00B2196E"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  <w:t xml:space="preserve"> pédagogiques</w:t>
            </w:r>
          </w:p>
        </w:tc>
      </w:tr>
      <w:tr w:rsidR="002A76B0" w:rsidRPr="00B2196E" w14:paraId="306FEE4D" w14:textId="77777777" w:rsidTr="001665EE">
        <w:tc>
          <w:tcPr>
            <w:tcW w:w="9923" w:type="dxa"/>
            <w:gridSpan w:val="4"/>
            <w:shd w:val="clear" w:color="auto" w:fill="auto"/>
            <w:vAlign w:val="center"/>
          </w:tcPr>
          <w:p w14:paraId="61F2D680" w14:textId="77777777" w:rsidR="000622B1" w:rsidRPr="00B2196E" w:rsidRDefault="000622B1" w:rsidP="000622B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Quelles pratiques pédagogiques avez-vous développées ?</w:t>
            </w:r>
            <w:r w:rsidR="00123C61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780B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780B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vous</w:t>
            </w:r>
            <w:proofErr w:type="gramEnd"/>
            <w:r w:rsidR="00780B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pouvez joindre des documents illustrant vos pratiques)</w:t>
            </w:r>
          </w:p>
          <w:p w14:paraId="1F76ED07" w14:textId="2DE335A2" w:rsidR="000051F6" w:rsidRPr="00B2196E" w:rsidRDefault="000051F6" w:rsidP="000622B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Présentez pour chacune les objectifs visés et un bilan succinct.</w:t>
            </w:r>
          </w:p>
        </w:tc>
      </w:tr>
      <w:tr w:rsidR="000051F6" w:rsidRPr="00B2196E" w14:paraId="494FCE7B" w14:textId="77777777" w:rsidTr="000051F6">
        <w:trPr>
          <w:trHeight w:val="3331"/>
        </w:trPr>
        <w:tc>
          <w:tcPr>
            <w:tcW w:w="9923" w:type="dxa"/>
            <w:gridSpan w:val="4"/>
            <w:shd w:val="clear" w:color="auto" w:fill="auto"/>
          </w:tcPr>
          <w:p w14:paraId="6C45B579" w14:textId="33498572" w:rsidR="000051F6" w:rsidRPr="00B2196E" w:rsidRDefault="000051F6" w:rsidP="000051F6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1520D0" w:rsidRPr="00B2196E" w14:paraId="4CBBF5A7" w14:textId="77777777" w:rsidTr="001520D0">
        <w:tc>
          <w:tcPr>
            <w:tcW w:w="9923" w:type="dxa"/>
            <w:gridSpan w:val="4"/>
            <w:vAlign w:val="center"/>
          </w:tcPr>
          <w:p w14:paraId="546F4BCE" w14:textId="3C10A7AC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Listez les enseignements que vous avez assurés dans les six dernières années. </w:t>
            </w:r>
          </w:p>
        </w:tc>
      </w:tr>
      <w:tr w:rsidR="001520D0" w:rsidRPr="00B2196E" w14:paraId="13103DB2" w14:textId="77777777" w:rsidTr="001520D0">
        <w:tc>
          <w:tcPr>
            <w:tcW w:w="5926" w:type="dxa"/>
            <w:vAlign w:val="center"/>
          </w:tcPr>
          <w:p w14:paraId="61CBDD02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Intitulés</w:t>
            </w:r>
          </w:p>
        </w:tc>
        <w:tc>
          <w:tcPr>
            <w:tcW w:w="1105" w:type="dxa"/>
            <w:vAlign w:val="center"/>
          </w:tcPr>
          <w:p w14:paraId="64EA91A8" w14:textId="77777777" w:rsidR="001520D0" w:rsidRPr="00B2196E" w:rsidRDefault="001520D0" w:rsidP="001520D0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Période </w:t>
            </w:r>
            <w:r w:rsidRPr="00B2196E">
              <w:rPr>
                <w:rFonts w:ascii="Unistra A" w:hAnsi="Unistra A"/>
                <w:color w:val="000000" w:themeColor="text1"/>
                <w:sz w:val="18"/>
                <w:szCs w:val="22"/>
              </w:rPr>
              <w:t>(années)</w:t>
            </w:r>
          </w:p>
        </w:tc>
        <w:tc>
          <w:tcPr>
            <w:tcW w:w="1475" w:type="dxa"/>
            <w:vAlign w:val="center"/>
          </w:tcPr>
          <w:p w14:paraId="15E2C482" w14:textId="77777777" w:rsidR="001520D0" w:rsidRPr="00B2196E" w:rsidRDefault="001520D0" w:rsidP="001520D0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Nombre d’heures </w:t>
            </w:r>
            <w:r w:rsidRPr="00B2196E">
              <w:rPr>
                <w:rFonts w:ascii="Unistra A" w:hAnsi="Unistra A"/>
                <w:color w:val="000000" w:themeColor="text1"/>
                <w:sz w:val="18"/>
                <w:szCs w:val="22"/>
              </w:rPr>
              <w:t>(CM/CI/TD/TP)</w:t>
            </w:r>
          </w:p>
        </w:tc>
        <w:tc>
          <w:tcPr>
            <w:tcW w:w="1417" w:type="dxa"/>
            <w:vAlign w:val="center"/>
          </w:tcPr>
          <w:p w14:paraId="379966F9" w14:textId="77777777" w:rsidR="001520D0" w:rsidRPr="00B2196E" w:rsidRDefault="001520D0" w:rsidP="001520D0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Public </w:t>
            </w:r>
            <w:r w:rsidRPr="00B2196E">
              <w:rPr>
                <w:rFonts w:ascii="Unistra A" w:hAnsi="Unistra A"/>
                <w:color w:val="000000" w:themeColor="text1"/>
                <w:sz w:val="18"/>
                <w:szCs w:val="22"/>
              </w:rPr>
              <w:t>(diplôme, niveau, nombre d’étudiants)</w:t>
            </w:r>
          </w:p>
        </w:tc>
      </w:tr>
      <w:tr w:rsidR="001520D0" w:rsidRPr="00B2196E" w14:paraId="47691E85" w14:textId="77777777" w:rsidTr="000051F6">
        <w:trPr>
          <w:trHeight w:val="3650"/>
        </w:trPr>
        <w:tc>
          <w:tcPr>
            <w:tcW w:w="5926" w:type="dxa"/>
          </w:tcPr>
          <w:p w14:paraId="711B83F8" w14:textId="000AEF06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A2A4AC" w14:textId="3E8061A4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59443C2" w14:textId="5E2EADB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F84B2E" w14:textId="3FCB247D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3908DF" w:rsidRPr="00B2196E" w14:paraId="0E82577A" w14:textId="77777777" w:rsidTr="001665EE">
        <w:tc>
          <w:tcPr>
            <w:tcW w:w="9923" w:type="dxa"/>
            <w:gridSpan w:val="4"/>
            <w:shd w:val="clear" w:color="auto" w:fill="auto"/>
            <w:vAlign w:val="center"/>
          </w:tcPr>
          <w:p w14:paraId="4A648D02" w14:textId="608B0AFD" w:rsidR="003908DF" w:rsidRPr="00B2196E" w:rsidRDefault="003908DF" w:rsidP="00123C6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Quels types d’encadrement ou de suivi des étudiants avez-vous </w:t>
            </w:r>
            <w:r w:rsidR="00123C61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menés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au cours des six dernières années ?</w:t>
            </w:r>
          </w:p>
        </w:tc>
      </w:tr>
      <w:tr w:rsidR="003908DF" w:rsidRPr="00B2196E" w14:paraId="1D088F59" w14:textId="77777777" w:rsidTr="000051F6">
        <w:trPr>
          <w:trHeight w:val="2356"/>
        </w:trPr>
        <w:tc>
          <w:tcPr>
            <w:tcW w:w="9923" w:type="dxa"/>
            <w:gridSpan w:val="4"/>
            <w:shd w:val="clear" w:color="auto" w:fill="auto"/>
          </w:tcPr>
          <w:p w14:paraId="44A6B059" w14:textId="497D4272" w:rsidR="003908DF" w:rsidRPr="00B2196E" w:rsidRDefault="003908DF" w:rsidP="002A76B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Suivi de mémoire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Suivi de stage </w:t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A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pprentissage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Suivi de projet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Suivi de parcours d’études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="00CE5528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0051F6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br/>
            </w:r>
            <w:r w:rsidR="00CE5528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Aucun </w:t>
            </w:r>
            <w:r w:rsidR="00CE5528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CE5528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="00CE5528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4"/>
            <w:r w:rsidR="000051F6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utre</w:t>
            </w:r>
            <w:r w:rsidR="002A76B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 : </w:t>
            </w:r>
          </w:p>
          <w:p w14:paraId="5062B9BB" w14:textId="30112A99" w:rsidR="003908DF" w:rsidRPr="00B2196E" w:rsidRDefault="003908DF" w:rsidP="002A76B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Quelle approche avez-vous de l’accompagnement des étudiants</w:t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 :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o</w:t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bjectifs, philosophie, méthodes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(1500 signes max</w:t>
            </w:r>
            <w:r w:rsidR="000051F6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imum</w:t>
            </w:r>
            <w:r w:rsidR="004F1B8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)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?</w:t>
            </w:r>
          </w:p>
          <w:p w14:paraId="49C81CE0" w14:textId="6F43B589" w:rsidR="002A76B0" w:rsidRPr="00B2196E" w:rsidRDefault="002A76B0" w:rsidP="002A76B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154AB6" w:rsidRPr="00B2196E" w14:paraId="4A60F91C" w14:textId="77777777" w:rsidTr="001665EE">
        <w:tc>
          <w:tcPr>
            <w:tcW w:w="9923" w:type="dxa"/>
            <w:gridSpan w:val="4"/>
            <w:shd w:val="clear" w:color="auto" w:fill="auto"/>
            <w:vAlign w:val="center"/>
          </w:tcPr>
          <w:p w14:paraId="05813F2B" w14:textId="769F6162" w:rsidR="00154AB6" w:rsidRPr="00B2196E" w:rsidRDefault="00154AB6" w:rsidP="00154AB6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Comment contribuez-vous à l</w:t>
            </w:r>
            <w:r w:rsidR="0031307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a professionnalisation et </w:t>
            </w:r>
            <w:r w:rsidR="00463E3F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à </w:t>
            </w:r>
            <w:r w:rsidR="00313072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l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’insertion professionnelle des étudiants </w:t>
            </w:r>
            <w:r w:rsidR="00463E3F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(1000 signes max.)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?</w:t>
            </w:r>
            <w:r w:rsidR="007D5FA9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4AB6" w:rsidRPr="00B2196E" w14:paraId="44CD92AB" w14:textId="77777777" w:rsidTr="000051F6">
        <w:trPr>
          <w:trHeight w:val="1910"/>
        </w:trPr>
        <w:tc>
          <w:tcPr>
            <w:tcW w:w="9923" w:type="dxa"/>
            <w:gridSpan w:val="4"/>
            <w:shd w:val="clear" w:color="auto" w:fill="auto"/>
          </w:tcPr>
          <w:p w14:paraId="2D8AE706" w14:textId="51C48657" w:rsidR="00154AB6" w:rsidRPr="00B2196E" w:rsidRDefault="00154AB6" w:rsidP="00154AB6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D012E6" w:rsidRPr="00B2196E" w14:paraId="598F5BE9" w14:textId="77777777" w:rsidTr="001520D0">
        <w:tc>
          <w:tcPr>
            <w:tcW w:w="9923" w:type="dxa"/>
            <w:gridSpan w:val="4"/>
            <w:shd w:val="clear" w:color="auto" w:fill="auto"/>
            <w:vAlign w:val="center"/>
          </w:tcPr>
          <w:p w14:paraId="1C0DD41F" w14:textId="5BCA4C47" w:rsidR="00D012E6" w:rsidRPr="00B2196E" w:rsidRDefault="00AB7AD9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vez-vous mis en place une</w:t>
            </w:r>
            <w:r w:rsidR="00D012E6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démarche d’évaluation de vos enseignements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D012E6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?</w:t>
            </w:r>
          </w:p>
        </w:tc>
      </w:tr>
      <w:tr w:rsidR="00D012E6" w:rsidRPr="00B2196E" w14:paraId="51EB8EAE" w14:textId="77777777" w:rsidTr="00A9394E">
        <w:trPr>
          <w:trHeight w:val="3205"/>
        </w:trPr>
        <w:tc>
          <w:tcPr>
            <w:tcW w:w="9923" w:type="dxa"/>
            <w:gridSpan w:val="4"/>
            <w:shd w:val="clear" w:color="auto" w:fill="auto"/>
          </w:tcPr>
          <w:p w14:paraId="6BC5F1C1" w14:textId="78FB6C2D" w:rsidR="00D012E6" w:rsidRPr="00B2196E" w:rsidRDefault="00D012E6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lastRenderedPageBreak/>
              <w:t xml:space="preserve">Oui pour tous mes enseignements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Oui pour certains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Non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</w:r>
            <w:r w:rsidR="00793F7F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separate"/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  <w:p w14:paraId="23D85979" w14:textId="58F15BD0" w:rsidR="00D012E6" w:rsidRPr="00B2196E" w:rsidRDefault="00D012E6" w:rsidP="001520D0">
            <w:pPr>
              <w:tabs>
                <w:tab w:val="right" w:leader="dot" w:pos="9072"/>
              </w:tabs>
              <w:jc w:val="both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Quel</w:t>
            </w:r>
            <w:r w:rsidR="00780B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le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s pistes d’amélioration avez-vous pu tirer de l’évaluation de vos enseignements (si vous l’avez mise en place) pour vos pratiques pédagogiques </w:t>
            </w:r>
            <w:r w:rsidR="00A939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insi que pour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votre suivi des étudiants </w:t>
            </w:r>
            <w:r w:rsidR="00780B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(globalement ou partir de l’un ou l’autre enseignement)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?</w:t>
            </w:r>
          </w:p>
          <w:p w14:paraId="3DED4136" w14:textId="7B62AAD8" w:rsidR="00D012E6" w:rsidRPr="00B2196E" w:rsidRDefault="00D012E6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</w:tbl>
    <w:p w14:paraId="26C4A2FE" w14:textId="77777777" w:rsidR="001520D0" w:rsidRPr="00B2196E" w:rsidRDefault="001520D0">
      <w:pPr>
        <w:rPr>
          <w:rFonts w:ascii="Unistra A" w:hAnsi="Unistra A"/>
          <w:sz w:val="8"/>
        </w:rPr>
      </w:pPr>
    </w:p>
    <w:tbl>
      <w:tblPr>
        <w:tblStyle w:val="Grilledutableau"/>
        <w:tblW w:w="9923" w:type="dxa"/>
        <w:tblInd w:w="-8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4"/>
        <w:gridCol w:w="1276"/>
        <w:gridCol w:w="1824"/>
        <w:gridCol w:w="799"/>
      </w:tblGrid>
      <w:tr w:rsidR="001520D0" w:rsidRPr="00B2196E" w14:paraId="69142511" w14:textId="77777777" w:rsidTr="001520D0">
        <w:trPr>
          <w:trHeight w:val="34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F78D1C4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Quelles formations avez-vous suivies en pédagogie universitaire ?</w:t>
            </w:r>
          </w:p>
        </w:tc>
      </w:tr>
      <w:tr w:rsidR="001520D0" w:rsidRPr="00B2196E" w14:paraId="6A3BDB67" w14:textId="77777777" w:rsidTr="000051F6">
        <w:trPr>
          <w:trHeight w:val="113"/>
        </w:trPr>
        <w:tc>
          <w:tcPr>
            <w:tcW w:w="6024" w:type="dxa"/>
            <w:shd w:val="clear" w:color="auto" w:fill="auto"/>
            <w:vAlign w:val="center"/>
          </w:tcPr>
          <w:p w14:paraId="44DEE759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Thématique(s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E29EF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Nb d’heure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7B7F2E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DCADAE1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</w:t>
            </w:r>
          </w:p>
        </w:tc>
      </w:tr>
      <w:tr w:rsidR="001520D0" w:rsidRPr="00B2196E" w14:paraId="1290A8A4" w14:textId="77777777" w:rsidTr="000051F6">
        <w:trPr>
          <w:trHeight w:val="2498"/>
        </w:trPr>
        <w:tc>
          <w:tcPr>
            <w:tcW w:w="6024" w:type="dxa"/>
            <w:shd w:val="clear" w:color="auto" w:fill="auto"/>
          </w:tcPr>
          <w:p w14:paraId="155CED64" w14:textId="1341083F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0BC92E" w14:textId="40E62264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14:paraId="4431B7DC" w14:textId="57C2376F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14:paraId="42675E12" w14:textId="50D586BF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1520D0" w:rsidRPr="00B2196E" w14:paraId="38BF7240" w14:textId="77777777" w:rsidTr="001520D0">
        <w:trPr>
          <w:trHeight w:val="34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52A255B9" w14:textId="49810C55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A quelles conférences, quels colloques sur la pédagogie ou la formation avez-vous assisté </w:t>
            </w:r>
            <w:r w:rsidR="00463E3F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ces six dernières années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?</w:t>
            </w:r>
          </w:p>
        </w:tc>
      </w:tr>
      <w:tr w:rsidR="001520D0" w:rsidRPr="00B2196E" w14:paraId="2264EE70" w14:textId="77777777" w:rsidTr="000051F6">
        <w:trPr>
          <w:trHeight w:val="113"/>
        </w:trPr>
        <w:tc>
          <w:tcPr>
            <w:tcW w:w="6024" w:type="dxa"/>
            <w:shd w:val="clear" w:color="auto" w:fill="auto"/>
            <w:vAlign w:val="center"/>
          </w:tcPr>
          <w:p w14:paraId="238EC523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Thématique(s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D98EC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Nb d’heure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505AF7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4BEAFA5" w14:textId="77777777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</w:t>
            </w:r>
          </w:p>
        </w:tc>
      </w:tr>
      <w:tr w:rsidR="001520D0" w:rsidRPr="00B2196E" w14:paraId="75073284" w14:textId="77777777" w:rsidTr="000051F6">
        <w:trPr>
          <w:trHeight w:val="2246"/>
        </w:trPr>
        <w:tc>
          <w:tcPr>
            <w:tcW w:w="6024" w:type="dxa"/>
            <w:tcBorders>
              <w:bottom w:val="double" w:sz="4" w:space="0" w:color="0070C0"/>
            </w:tcBorders>
            <w:shd w:val="clear" w:color="auto" w:fill="auto"/>
          </w:tcPr>
          <w:p w14:paraId="151BF996" w14:textId="34BC306E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0070C0"/>
            </w:tcBorders>
            <w:shd w:val="clear" w:color="auto" w:fill="auto"/>
          </w:tcPr>
          <w:p w14:paraId="6D429A20" w14:textId="329AC221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tcBorders>
              <w:bottom w:val="double" w:sz="4" w:space="0" w:color="0070C0"/>
            </w:tcBorders>
            <w:shd w:val="clear" w:color="auto" w:fill="auto"/>
          </w:tcPr>
          <w:p w14:paraId="2F1FA507" w14:textId="7616417A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double" w:sz="4" w:space="0" w:color="0070C0"/>
            </w:tcBorders>
            <w:shd w:val="clear" w:color="auto" w:fill="auto"/>
          </w:tcPr>
          <w:p w14:paraId="6C0ACA7E" w14:textId="4EDAEF30" w:rsidR="001520D0" w:rsidRPr="00B2196E" w:rsidRDefault="001520D0" w:rsidP="001520D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2437AD" w:rsidRPr="00B2196E" w14:paraId="5678F0B4" w14:textId="77777777" w:rsidTr="008B7710">
        <w:trPr>
          <w:trHeight w:val="34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D0F13D7" w14:textId="2264D178" w:rsidR="002437AD" w:rsidRPr="00B2196E" w:rsidRDefault="00933F68" w:rsidP="002437A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De quelles</w:t>
            </w:r>
            <w:r w:rsidR="002437AD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autres façons avez-vous développé votre culture pédagogique (lectures, échanges, etc.) ?</w:t>
            </w:r>
          </w:p>
        </w:tc>
      </w:tr>
      <w:tr w:rsidR="002437AD" w:rsidRPr="00B2196E" w14:paraId="12FB573A" w14:textId="77777777" w:rsidTr="003050FB">
        <w:trPr>
          <w:trHeight w:val="1106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38C259C9" w14:textId="1EA7507C" w:rsidR="00AB7AD9" w:rsidRPr="00B2196E" w:rsidRDefault="00AB7AD9" w:rsidP="000051F6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2437AD" w:rsidRPr="00B2196E" w14:paraId="7405DC94" w14:textId="77777777" w:rsidTr="008B7710">
        <w:trPr>
          <w:trHeight w:val="34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575D1FE" w14:textId="2C9880E9" w:rsidR="002437AD" w:rsidRPr="00B2196E" w:rsidRDefault="00E0443F" w:rsidP="002437AD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Quels</w:t>
            </w:r>
            <w:r w:rsidR="002437AD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effets ont eu ces activités de formation ou d’auto-formation sur vos pratiques pédagogiques ?</w:t>
            </w:r>
            <w:r w:rsidR="003050FB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Comment </w:t>
            </w:r>
            <w:proofErr w:type="spellStart"/>
            <w:r w:rsidR="003050FB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ont-elles</w:t>
            </w:r>
            <w:proofErr w:type="spellEnd"/>
            <w:r w:rsidR="003050FB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transformé vos pratiques ?</w:t>
            </w:r>
          </w:p>
        </w:tc>
      </w:tr>
      <w:tr w:rsidR="002437AD" w:rsidRPr="00B2196E" w14:paraId="5A6D9176" w14:textId="77777777" w:rsidTr="003050FB">
        <w:trPr>
          <w:trHeight w:val="2492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0CDECD10" w14:textId="5A659552" w:rsidR="00AB7AD9" w:rsidRPr="00B2196E" w:rsidRDefault="00AB7AD9" w:rsidP="000051F6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</w:tbl>
    <w:p w14:paraId="187C82CE" w14:textId="0B487395" w:rsidR="00994A45" w:rsidRPr="00B2196E" w:rsidRDefault="00994A45">
      <w:pPr>
        <w:rPr>
          <w:rFonts w:ascii="Unistra A" w:hAnsi="Unistra A"/>
          <w:sz w:val="4"/>
        </w:rPr>
      </w:pPr>
    </w:p>
    <w:tbl>
      <w:tblPr>
        <w:tblStyle w:val="Grilledutableau"/>
        <w:tblW w:w="9923" w:type="dxa"/>
        <w:tblInd w:w="-8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4436"/>
        <w:gridCol w:w="709"/>
        <w:gridCol w:w="851"/>
        <w:gridCol w:w="567"/>
        <w:gridCol w:w="1064"/>
        <w:gridCol w:w="142"/>
        <w:gridCol w:w="850"/>
      </w:tblGrid>
      <w:tr w:rsidR="003908DF" w:rsidRPr="00B2196E" w14:paraId="3B968DDB" w14:textId="77777777" w:rsidTr="001665EE">
        <w:tc>
          <w:tcPr>
            <w:tcW w:w="9923" w:type="dxa"/>
            <w:gridSpan w:val="8"/>
            <w:shd w:val="clear" w:color="auto" w:fill="auto"/>
            <w:vAlign w:val="center"/>
          </w:tcPr>
          <w:p w14:paraId="79834261" w14:textId="3F3968F6" w:rsidR="003908DF" w:rsidRPr="00B2196E" w:rsidRDefault="003B3047" w:rsidP="00994A45">
            <w:pPr>
              <w:tabs>
                <w:tab w:val="right" w:leader="dot" w:pos="9072"/>
              </w:tabs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  <w:lastRenderedPageBreak/>
              <w:t xml:space="preserve">Axe 2 : </w:t>
            </w:r>
            <w:r w:rsidR="003908DF" w:rsidRPr="00B2196E">
              <w:rPr>
                <w:rFonts w:ascii="Unistra A" w:hAnsi="Unistra A"/>
                <w:b/>
                <w:i/>
                <w:color w:val="000000" w:themeColor="text1"/>
                <w:sz w:val="22"/>
                <w:szCs w:val="22"/>
              </w:rPr>
              <w:t>Leadership</w:t>
            </w:r>
            <w:r w:rsidR="003908DF" w:rsidRPr="00B2196E"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  <w:t xml:space="preserve"> pédagogique</w:t>
            </w:r>
            <w:r w:rsidR="00994A45" w:rsidRPr="00B2196E">
              <w:rPr>
                <w:rFonts w:ascii="Unistra A" w:hAnsi="Unistra A"/>
                <w:b/>
                <w:color w:val="000000" w:themeColor="text1"/>
                <w:sz w:val="22"/>
                <w:szCs w:val="22"/>
              </w:rPr>
              <w:t>, essaimage</w:t>
            </w:r>
          </w:p>
        </w:tc>
      </w:tr>
      <w:tr w:rsidR="00123C61" w:rsidRPr="00B2196E" w14:paraId="00425BBB" w14:textId="77777777" w:rsidTr="001665EE">
        <w:tc>
          <w:tcPr>
            <w:tcW w:w="9923" w:type="dxa"/>
            <w:gridSpan w:val="8"/>
            <w:shd w:val="clear" w:color="auto" w:fill="auto"/>
            <w:vAlign w:val="center"/>
          </w:tcPr>
          <w:p w14:paraId="36FC1870" w14:textId="5FD6A06D" w:rsidR="00123C61" w:rsidRPr="00B2196E" w:rsidRDefault="003C47BF" w:rsidP="005E6952">
            <w:pPr>
              <w:tabs>
                <w:tab w:val="right" w:leader="dot" w:pos="9072"/>
              </w:tabs>
              <w:jc w:val="both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Comment contribuez-vous au</w:t>
            </w:r>
            <w:r w:rsidR="00123C61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développement, au partage, à l’innovation</w:t>
            </w:r>
            <w:r w:rsidR="00123C61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et à la valorisation des pratiques pédagogiques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?</w:t>
            </w:r>
          </w:p>
        </w:tc>
      </w:tr>
      <w:tr w:rsidR="00933F68" w:rsidRPr="00B2196E" w14:paraId="3F3A3E9E" w14:textId="77777777" w:rsidTr="00A9394E">
        <w:trPr>
          <w:trHeight w:val="137"/>
        </w:trPr>
        <w:tc>
          <w:tcPr>
            <w:tcW w:w="7300" w:type="dxa"/>
            <w:gridSpan w:val="4"/>
            <w:shd w:val="clear" w:color="auto" w:fill="auto"/>
            <w:vAlign w:val="center"/>
          </w:tcPr>
          <w:p w14:paraId="3DF91C26" w14:textId="04DE8581" w:rsidR="00933F68" w:rsidRPr="00B2196E" w:rsidRDefault="00933F68" w:rsidP="00BE7793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Formation de collègue(s), intervention(s), conférence(s), article(s), etc.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6AE3A3CF" w14:textId="77777777" w:rsidR="00933F68" w:rsidRPr="00B2196E" w:rsidRDefault="00933F68" w:rsidP="00933F68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Nb d’heures approximatif</w:t>
            </w:r>
          </w:p>
          <w:p w14:paraId="18B9A1C4" w14:textId="0F3CBF0D" w:rsidR="00933F68" w:rsidRPr="00B2196E" w:rsidRDefault="00933F68" w:rsidP="00933F68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ou fréquen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04C65A" w14:textId="77777777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(s)</w:t>
            </w:r>
          </w:p>
        </w:tc>
      </w:tr>
      <w:tr w:rsidR="00933F68" w:rsidRPr="00B2196E" w14:paraId="6F14E9E2" w14:textId="77777777" w:rsidTr="00A9394E">
        <w:trPr>
          <w:trHeight w:val="1184"/>
        </w:trPr>
        <w:tc>
          <w:tcPr>
            <w:tcW w:w="7300" w:type="dxa"/>
            <w:gridSpan w:val="4"/>
            <w:tcBorders>
              <w:bottom w:val="double" w:sz="4" w:space="0" w:color="0070C0"/>
            </w:tcBorders>
            <w:shd w:val="clear" w:color="auto" w:fill="auto"/>
          </w:tcPr>
          <w:p w14:paraId="37315E3B" w14:textId="1CD111C5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7BF8BD6B" w14:textId="0693860C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41798CA2" w14:textId="648A34F4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933F68" w:rsidRPr="00B2196E" w14:paraId="58B42F18" w14:textId="77777777" w:rsidTr="00A9394E">
        <w:trPr>
          <w:trHeight w:val="137"/>
        </w:trPr>
        <w:tc>
          <w:tcPr>
            <w:tcW w:w="7300" w:type="dxa"/>
            <w:gridSpan w:val="4"/>
            <w:shd w:val="clear" w:color="auto" w:fill="auto"/>
            <w:vAlign w:val="center"/>
          </w:tcPr>
          <w:p w14:paraId="7A21A2AD" w14:textId="0C98F535" w:rsidR="00933F68" w:rsidRPr="00B2196E" w:rsidRDefault="00933F68" w:rsidP="003C47B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Encadrement de collègue(s)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692C35BF" w14:textId="77777777" w:rsidR="00933F68" w:rsidRPr="00B2196E" w:rsidRDefault="00933F68" w:rsidP="00933F68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Nb d’heures approximatif</w:t>
            </w:r>
          </w:p>
          <w:p w14:paraId="776AB118" w14:textId="6016DA12" w:rsidR="00933F68" w:rsidRPr="00B2196E" w:rsidRDefault="00933F68" w:rsidP="00933F68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ou fréquen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C0FCEE" w14:textId="2A010DD6" w:rsidR="00933F68" w:rsidRPr="00B2196E" w:rsidRDefault="00933F68" w:rsidP="003C47B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(s)</w:t>
            </w:r>
          </w:p>
        </w:tc>
      </w:tr>
      <w:tr w:rsidR="00933F68" w:rsidRPr="00B2196E" w14:paraId="22CCB194" w14:textId="77777777" w:rsidTr="00A9394E">
        <w:trPr>
          <w:trHeight w:val="1417"/>
        </w:trPr>
        <w:tc>
          <w:tcPr>
            <w:tcW w:w="7300" w:type="dxa"/>
            <w:gridSpan w:val="4"/>
            <w:tcBorders>
              <w:bottom w:val="double" w:sz="4" w:space="0" w:color="0070C0"/>
            </w:tcBorders>
            <w:shd w:val="clear" w:color="auto" w:fill="auto"/>
          </w:tcPr>
          <w:p w14:paraId="05C70DE5" w14:textId="1BA36B71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0"/>
                <w:szCs w:val="22"/>
              </w:rPr>
            </w:pPr>
          </w:p>
          <w:p w14:paraId="137F96A5" w14:textId="3102516F" w:rsidR="00933F68" w:rsidRPr="00B2196E" w:rsidRDefault="00933F68" w:rsidP="003C47B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20C2F323" w14:textId="251E5021" w:rsidR="00933F68" w:rsidRPr="00B2196E" w:rsidRDefault="00933F68" w:rsidP="003C47B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10D6FDA1" w14:textId="16F4D383" w:rsidR="00933F68" w:rsidRPr="00B2196E" w:rsidRDefault="00933F68" w:rsidP="003C47BF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933F68" w:rsidRPr="00B2196E" w14:paraId="671AAED5" w14:textId="77777777" w:rsidTr="00A9394E">
        <w:trPr>
          <w:trHeight w:val="137"/>
        </w:trPr>
        <w:tc>
          <w:tcPr>
            <w:tcW w:w="7300" w:type="dxa"/>
            <w:gridSpan w:val="4"/>
            <w:shd w:val="clear" w:color="auto" w:fill="auto"/>
            <w:vAlign w:val="center"/>
          </w:tcPr>
          <w:p w14:paraId="6A46E774" w14:textId="016E9872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imation d’équipe(s) pédagogique(s)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55561F2" w14:textId="77777777" w:rsidR="00933F68" w:rsidRPr="00B2196E" w:rsidRDefault="00933F68" w:rsidP="00933F68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Nb d’heures approximatif</w:t>
            </w:r>
          </w:p>
          <w:p w14:paraId="3D2A2FF9" w14:textId="279B54E9" w:rsidR="00933F68" w:rsidRPr="00B2196E" w:rsidRDefault="00933F68" w:rsidP="00933F68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ou fréquen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FB19D4" w14:textId="77777777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(s)</w:t>
            </w:r>
          </w:p>
        </w:tc>
      </w:tr>
      <w:tr w:rsidR="00933F68" w:rsidRPr="00B2196E" w14:paraId="543FC805" w14:textId="77777777" w:rsidTr="00A9394E">
        <w:trPr>
          <w:trHeight w:val="1417"/>
        </w:trPr>
        <w:tc>
          <w:tcPr>
            <w:tcW w:w="7300" w:type="dxa"/>
            <w:gridSpan w:val="4"/>
            <w:tcBorders>
              <w:bottom w:val="double" w:sz="4" w:space="0" w:color="0070C0"/>
            </w:tcBorders>
            <w:shd w:val="clear" w:color="auto" w:fill="auto"/>
          </w:tcPr>
          <w:p w14:paraId="05B212E6" w14:textId="4963140B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1B8BBC27" w14:textId="7904C076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4045E3C5" w14:textId="4658603C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933F68" w:rsidRPr="00B2196E" w14:paraId="6A8333FC" w14:textId="77777777" w:rsidTr="00A9394E">
        <w:trPr>
          <w:trHeight w:val="137"/>
        </w:trPr>
        <w:tc>
          <w:tcPr>
            <w:tcW w:w="7300" w:type="dxa"/>
            <w:gridSpan w:val="4"/>
            <w:shd w:val="clear" w:color="auto" w:fill="auto"/>
            <w:vAlign w:val="center"/>
          </w:tcPr>
          <w:p w14:paraId="331343CB" w14:textId="29186670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Participation à des réseaux</w:t>
            </w:r>
            <w:r w:rsidR="00A939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dans le domaine de la pédagogie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546339A" w14:textId="77777777" w:rsidR="00DA5FA0" w:rsidRPr="00B2196E" w:rsidRDefault="00DA5FA0" w:rsidP="00DA5FA0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Nb d’heures approximatif</w:t>
            </w:r>
          </w:p>
          <w:p w14:paraId="051C886F" w14:textId="113665A7" w:rsidR="00933F68" w:rsidRPr="00B2196E" w:rsidRDefault="00DA5FA0" w:rsidP="00DA5FA0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ou fréquen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D2F80F" w14:textId="77777777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Année(s)</w:t>
            </w:r>
          </w:p>
        </w:tc>
      </w:tr>
      <w:tr w:rsidR="00933F68" w:rsidRPr="00B2196E" w14:paraId="49B05738" w14:textId="77777777" w:rsidTr="00A9394E">
        <w:trPr>
          <w:trHeight w:val="1701"/>
        </w:trPr>
        <w:tc>
          <w:tcPr>
            <w:tcW w:w="7300" w:type="dxa"/>
            <w:gridSpan w:val="4"/>
            <w:tcBorders>
              <w:bottom w:val="double" w:sz="4" w:space="0" w:color="0070C0"/>
            </w:tcBorders>
            <w:shd w:val="clear" w:color="auto" w:fill="auto"/>
          </w:tcPr>
          <w:p w14:paraId="466E30E6" w14:textId="11C3D8B3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0C56C60B" w14:textId="493F0587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0B229B66" w14:textId="4770B0E4" w:rsidR="00933F68" w:rsidRPr="00B2196E" w:rsidRDefault="00933F68" w:rsidP="00860AD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0622B1" w:rsidRPr="00B2196E" w14:paraId="11D881FF" w14:textId="77777777" w:rsidTr="001665EE">
        <w:trPr>
          <w:trHeight w:val="303"/>
        </w:trPr>
        <w:tc>
          <w:tcPr>
            <w:tcW w:w="9923" w:type="dxa"/>
            <w:gridSpan w:val="8"/>
            <w:tcBorders>
              <w:bottom w:val="double" w:sz="4" w:space="0" w:color="0070C0"/>
            </w:tcBorders>
            <w:shd w:val="clear" w:color="auto" w:fill="auto"/>
          </w:tcPr>
          <w:p w14:paraId="570910DB" w14:textId="190BAFD9" w:rsidR="000622B1" w:rsidRPr="00B2196E" w:rsidRDefault="00933F68" w:rsidP="00AD026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Dans q</w:t>
            </w:r>
            <w:r w:rsidR="00AD026C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uels p</w:t>
            </w:r>
            <w:r w:rsidR="000622B1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rojets pédagogiques 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vous</w:t>
            </w:r>
            <w:r w:rsidR="00DA5FA0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êtes-vous engagés</w:t>
            </w:r>
            <w:r w:rsidR="00AD026C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</w:t>
            </w:r>
            <w:r w:rsidR="000622B1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en faveur de la formation et de la réussite des étudiants</w:t>
            </w:r>
            <w:r w:rsidR="00AD026C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 ?</w:t>
            </w:r>
          </w:p>
        </w:tc>
      </w:tr>
      <w:tr w:rsidR="00523932" w:rsidRPr="00B2196E" w14:paraId="77A80DDF" w14:textId="77777777" w:rsidTr="00A9394E">
        <w:trPr>
          <w:trHeight w:val="513"/>
        </w:trPr>
        <w:tc>
          <w:tcPr>
            <w:tcW w:w="5740" w:type="dxa"/>
            <w:gridSpan w:val="2"/>
            <w:shd w:val="clear" w:color="auto" w:fill="auto"/>
          </w:tcPr>
          <w:p w14:paraId="412C3EC3" w14:textId="1AF7788B" w:rsidR="00E14F4B" w:rsidRPr="00B2196E" w:rsidRDefault="00E14F4B" w:rsidP="000622B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Projet</w:t>
            </w:r>
            <w:r w:rsidR="00A939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(projet </w:t>
            </w:r>
            <w:proofErr w:type="spellStart"/>
            <w:r w:rsidR="00A939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Idex</w:t>
            </w:r>
            <w:proofErr w:type="spellEnd"/>
            <w:r w:rsidR="00A9394E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 ou autre projet labellisé, production de ressources, expérimentations, </w:t>
            </w:r>
            <w:r w:rsidR="003050FB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etc.)</w:t>
            </w:r>
          </w:p>
        </w:tc>
        <w:tc>
          <w:tcPr>
            <w:tcW w:w="709" w:type="dxa"/>
            <w:shd w:val="clear" w:color="auto" w:fill="auto"/>
          </w:tcPr>
          <w:p w14:paraId="38A813A1" w14:textId="77777777" w:rsidR="00E14F4B" w:rsidRPr="00B2196E" w:rsidRDefault="00E14F4B" w:rsidP="00A9394E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0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Pilote ?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70954E" w14:textId="14178F34" w:rsidR="00E14F4B" w:rsidRPr="00B2196E" w:rsidRDefault="00E14F4B" w:rsidP="00A9394E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0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Nb de personnes dans l’équipe projet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4F1CC2B4" w14:textId="11D9D4D4" w:rsidR="00E14F4B" w:rsidRPr="00B2196E" w:rsidRDefault="00E14F4B" w:rsidP="00E14F4B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0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Inter</w:t>
            </w:r>
            <w:r w:rsidR="00BE7793"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 xml:space="preserve"> ou </w:t>
            </w:r>
            <w:proofErr w:type="spellStart"/>
            <w:r w:rsidR="00BE7793"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pluri</w:t>
            </w:r>
            <w:r w:rsidR="00A9394E"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-</w:t>
            </w:r>
            <w:r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disciplinaire</w:t>
            </w:r>
            <w:proofErr w:type="spellEnd"/>
            <w:r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 ?</w:t>
            </w:r>
          </w:p>
        </w:tc>
        <w:tc>
          <w:tcPr>
            <w:tcW w:w="850" w:type="dxa"/>
            <w:shd w:val="clear" w:color="auto" w:fill="auto"/>
          </w:tcPr>
          <w:p w14:paraId="1D66466A" w14:textId="4C9E8629" w:rsidR="00E14F4B" w:rsidRPr="00B2196E" w:rsidRDefault="00E14F4B" w:rsidP="000622B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0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0"/>
                <w:szCs w:val="22"/>
              </w:rPr>
              <w:t>Année(s)</w:t>
            </w:r>
          </w:p>
        </w:tc>
      </w:tr>
      <w:tr w:rsidR="00523932" w:rsidRPr="00B2196E" w14:paraId="286290B1" w14:textId="77777777" w:rsidTr="00A9394E">
        <w:trPr>
          <w:trHeight w:val="682"/>
        </w:trPr>
        <w:tc>
          <w:tcPr>
            <w:tcW w:w="5740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1F7489A8" w14:textId="215CF789" w:rsidR="00E14F4B" w:rsidRPr="00B2196E" w:rsidRDefault="00E14F4B" w:rsidP="000622B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0070C0"/>
            </w:tcBorders>
            <w:shd w:val="clear" w:color="auto" w:fill="auto"/>
          </w:tcPr>
          <w:p w14:paraId="54D1C354" w14:textId="06911891" w:rsidR="00E14F4B" w:rsidRPr="00B2196E" w:rsidRDefault="00E14F4B" w:rsidP="00A9394E">
            <w:pPr>
              <w:tabs>
                <w:tab w:val="right" w:leader="dot" w:pos="9072"/>
              </w:tabs>
              <w:jc w:val="center"/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0E3F4A6E" w14:textId="07682555" w:rsidR="00E14F4B" w:rsidRPr="00B2196E" w:rsidRDefault="00E14F4B" w:rsidP="000622B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bottom w:val="double" w:sz="4" w:space="0" w:color="0070C0"/>
            </w:tcBorders>
            <w:shd w:val="clear" w:color="auto" w:fill="auto"/>
          </w:tcPr>
          <w:p w14:paraId="2D171A6E" w14:textId="416CD943" w:rsidR="00E14F4B" w:rsidRPr="00B2196E" w:rsidRDefault="00E14F4B" w:rsidP="00E14F4B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0070C0"/>
            </w:tcBorders>
            <w:shd w:val="clear" w:color="auto" w:fill="auto"/>
          </w:tcPr>
          <w:p w14:paraId="6A5DB7D7" w14:textId="07D7BFB4" w:rsidR="00E14F4B" w:rsidRPr="00B2196E" w:rsidRDefault="00E14F4B" w:rsidP="000622B1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994A45" w:rsidRPr="00B2196E" w14:paraId="2C3249CB" w14:textId="77777777" w:rsidTr="00DA5FA0">
        <w:trPr>
          <w:trHeight w:val="393"/>
        </w:trPr>
        <w:tc>
          <w:tcPr>
            <w:tcW w:w="9923" w:type="dxa"/>
            <w:gridSpan w:val="8"/>
            <w:tcBorders>
              <w:bottom w:val="double" w:sz="4" w:space="0" w:color="0070C0"/>
            </w:tcBorders>
            <w:shd w:val="clear" w:color="auto" w:fill="auto"/>
          </w:tcPr>
          <w:p w14:paraId="47809DCB" w14:textId="104E2A16" w:rsidR="00994A45" w:rsidRPr="00B2196E" w:rsidRDefault="00DA5FA0" w:rsidP="0004506E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Quel bilan tirez-vous de votre engagement pédagogique</w:t>
            </w:r>
            <w:r w:rsidR="00994A45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 </w:t>
            </w:r>
            <w:r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 xml:space="preserve">(3000 signes max.) </w:t>
            </w:r>
            <w:r w:rsidR="00994A45" w:rsidRPr="00B2196E">
              <w:rPr>
                <w:rFonts w:ascii="Unistra A" w:hAnsi="Unistra A"/>
                <w:color w:val="000000" w:themeColor="text1"/>
                <w:sz w:val="22"/>
                <w:szCs w:val="22"/>
              </w:rPr>
              <w:t>?</w:t>
            </w:r>
          </w:p>
        </w:tc>
      </w:tr>
      <w:tr w:rsidR="00994A45" w:rsidRPr="00B2196E" w14:paraId="54407BB5" w14:textId="77777777" w:rsidTr="00994A45">
        <w:trPr>
          <w:trHeight w:val="1757"/>
        </w:trPr>
        <w:tc>
          <w:tcPr>
            <w:tcW w:w="9923" w:type="dxa"/>
            <w:gridSpan w:val="8"/>
            <w:tcBorders>
              <w:bottom w:val="double" w:sz="4" w:space="0" w:color="0070C0"/>
            </w:tcBorders>
            <w:shd w:val="clear" w:color="auto" w:fill="auto"/>
          </w:tcPr>
          <w:p w14:paraId="778B7C29" w14:textId="2A9F3D08" w:rsidR="00994A45" w:rsidRPr="00B2196E" w:rsidRDefault="00994A45" w:rsidP="00994A45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</w:p>
        </w:tc>
      </w:tr>
      <w:tr w:rsidR="001665EE" w:rsidRPr="00B2196E" w14:paraId="24A7CDAE" w14:textId="77777777" w:rsidTr="001665EE">
        <w:trPr>
          <w:trHeight w:val="454"/>
        </w:trPr>
        <w:tc>
          <w:tcPr>
            <w:tcW w:w="9923" w:type="dxa"/>
            <w:gridSpan w:val="8"/>
          </w:tcPr>
          <w:p w14:paraId="5ECC36CC" w14:textId="77777777" w:rsidR="001665EE" w:rsidRPr="00B2196E" w:rsidRDefault="001665EE" w:rsidP="00F21321">
            <w:pPr>
              <w:pStyle w:val="Titre6"/>
              <w:spacing w:before="0"/>
              <w:jc w:val="both"/>
              <w:rPr>
                <w:rFonts w:ascii="Unistra A" w:hAnsi="Unistra A"/>
                <w:b/>
                <w:sz w:val="22"/>
                <w:szCs w:val="22"/>
              </w:rPr>
            </w:pPr>
            <w:r w:rsidRPr="00B2196E">
              <w:rPr>
                <w:rFonts w:ascii="Unistra A" w:hAnsi="Unistra A"/>
                <w:b/>
                <w:w w:val="105"/>
                <w:sz w:val="22"/>
                <w:szCs w:val="22"/>
              </w:rPr>
              <w:lastRenderedPageBreak/>
              <w:t>Documents annexes</w:t>
            </w:r>
          </w:p>
          <w:p w14:paraId="62CE6FE7" w14:textId="501324F3" w:rsidR="001665EE" w:rsidRPr="00B2196E" w:rsidRDefault="001665EE" w:rsidP="00C564EC">
            <w:pPr>
              <w:tabs>
                <w:tab w:val="right" w:leader="dot" w:pos="9072"/>
              </w:tabs>
              <w:rPr>
                <w:rFonts w:ascii="Unistra A" w:hAnsi="Unistra A"/>
                <w:color w:val="000000" w:themeColor="text1"/>
                <w:sz w:val="22"/>
                <w:szCs w:val="22"/>
              </w:rPr>
            </w:pPr>
            <w:r w:rsidRPr="00B2196E">
              <w:rPr>
                <w:rFonts w:ascii="Unistra A" w:hAnsi="Unistra A"/>
                <w:w w:val="110"/>
                <w:sz w:val="22"/>
                <w:szCs w:val="22"/>
              </w:rPr>
              <w:t xml:space="preserve">Vous pouvez joindre jusqu’à </w:t>
            </w:r>
            <w:r w:rsidR="00C564EC" w:rsidRPr="00B2196E">
              <w:rPr>
                <w:rFonts w:ascii="Unistra A" w:hAnsi="Unistra A"/>
                <w:w w:val="110"/>
                <w:sz w:val="22"/>
                <w:szCs w:val="22"/>
              </w:rPr>
              <w:t>4</w:t>
            </w:r>
            <w:r w:rsidRPr="00B2196E">
              <w:rPr>
                <w:rFonts w:ascii="Unistra A" w:hAnsi="Unistra A"/>
                <w:w w:val="110"/>
                <w:sz w:val="22"/>
                <w:szCs w:val="22"/>
              </w:rPr>
              <w:t xml:space="preserve"> documents témoignant</w:t>
            </w:r>
            <w:r w:rsidRPr="00B2196E">
              <w:rPr>
                <w:rFonts w:ascii="Unistra A" w:hAnsi="Unistra A"/>
                <w:spacing w:val="-21"/>
                <w:w w:val="110"/>
                <w:sz w:val="22"/>
                <w:szCs w:val="22"/>
              </w:rPr>
              <w:t xml:space="preserve"> </w:t>
            </w:r>
            <w:r w:rsidRPr="00B2196E">
              <w:rPr>
                <w:rFonts w:ascii="Unistra A" w:hAnsi="Unistra A"/>
                <w:w w:val="110"/>
                <w:sz w:val="22"/>
                <w:szCs w:val="22"/>
              </w:rPr>
              <w:t>de</w:t>
            </w:r>
            <w:r w:rsidRPr="00B2196E">
              <w:rPr>
                <w:rFonts w:ascii="Unistra A" w:hAnsi="Unistra A"/>
                <w:spacing w:val="-21"/>
                <w:w w:val="110"/>
                <w:sz w:val="22"/>
                <w:szCs w:val="22"/>
              </w:rPr>
              <w:t xml:space="preserve"> </w:t>
            </w:r>
            <w:r w:rsidRPr="00B2196E">
              <w:rPr>
                <w:rFonts w:ascii="Unistra A" w:hAnsi="Unistra A"/>
                <w:w w:val="110"/>
                <w:sz w:val="22"/>
                <w:szCs w:val="22"/>
              </w:rPr>
              <w:t>votre engagement dans la réussite des étudiants et de la qualité de votre action pédagogique</w:t>
            </w:r>
            <w:r w:rsidRPr="00B2196E">
              <w:rPr>
                <w:rFonts w:ascii="Unistra A" w:hAnsi="Unistra A"/>
                <w:spacing w:val="-21"/>
                <w:w w:val="110"/>
                <w:sz w:val="22"/>
                <w:szCs w:val="22"/>
              </w:rPr>
              <w:t xml:space="preserve"> </w:t>
            </w:r>
            <w:r w:rsidRPr="00B2196E">
              <w:rPr>
                <w:rFonts w:ascii="Unistra A" w:hAnsi="Unistra A"/>
                <w:sz w:val="22"/>
                <w:szCs w:val="22"/>
              </w:rPr>
              <w:t>(attestations, évaluations, listes et descriptifs des ensei</w:t>
            </w:r>
            <w:r w:rsidR="00523932" w:rsidRPr="00B2196E">
              <w:rPr>
                <w:rFonts w:ascii="Unistra A" w:hAnsi="Unistra A"/>
                <w:sz w:val="22"/>
                <w:szCs w:val="22"/>
              </w:rPr>
              <w:t>gnements assurés, syllabus…</w:t>
            </w:r>
            <w:r w:rsidRPr="00B2196E">
              <w:rPr>
                <w:rFonts w:ascii="Unistra A" w:hAnsi="Unistra A"/>
                <w:sz w:val="22"/>
                <w:szCs w:val="22"/>
              </w:rPr>
              <w:t>)</w:t>
            </w:r>
          </w:p>
        </w:tc>
      </w:tr>
      <w:tr w:rsidR="00523932" w:rsidRPr="00B2196E" w14:paraId="377D5570" w14:textId="77777777" w:rsidTr="001665EE">
        <w:trPr>
          <w:trHeight w:val="454"/>
        </w:trPr>
        <w:tc>
          <w:tcPr>
            <w:tcW w:w="1304" w:type="dxa"/>
          </w:tcPr>
          <w:p w14:paraId="3520C84E" w14:textId="77777777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ocument #1</w:t>
            </w:r>
          </w:p>
        </w:tc>
        <w:tc>
          <w:tcPr>
            <w:tcW w:w="8619" w:type="dxa"/>
            <w:gridSpan w:val="7"/>
          </w:tcPr>
          <w:p w14:paraId="45B1224A" w14:textId="388AA0AF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  <w:tr w:rsidR="001665EE" w:rsidRPr="00B2196E" w14:paraId="681C0635" w14:textId="77777777" w:rsidTr="001665EE">
        <w:trPr>
          <w:trHeight w:val="907"/>
        </w:trPr>
        <w:tc>
          <w:tcPr>
            <w:tcW w:w="1304" w:type="dxa"/>
          </w:tcPr>
          <w:p w14:paraId="5E437A62" w14:textId="77777777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escription</w:t>
            </w:r>
          </w:p>
        </w:tc>
        <w:tc>
          <w:tcPr>
            <w:tcW w:w="8619" w:type="dxa"/>
            <w:gridSpan w:val="7"/>
          </w:tcPr>
          <w:p w14:paraId="5DBAF37E" w14:textId="39432BC5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  <w:tr w:rsidR="001665EE" w:rsidRPr="00B2196E" w14:paraId="6279FA66" w14:textId="77777777" w:rsidTr="001665EE">
        <w:trPr>
          <w:trHeight w:val="454"/>
        </w:trPr>
        <w:tc>
          <w:tcPr>
            <w:tcW w:w="1304" w:type="dxa"/>
          </w:tcPr>
          <w:p w14:paraId="16270C81" w14:textId="25AA3C4D" w:rsidR="001665EE" w:rsidRPr="00B2196E" w:rsidRDefault="001665EE" w:rsidP="001665EE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ocument #2</w:t>
            </w:r>
          </w:p>
        </w:tc>
        <w:tc>
          <w:tcPr>
            <w:tcW w:w="8619" w:type="dxa"/>
            <w:gridSpan w:val="7"/>
          </w:tcPr>
          <w:p w14:paraId="73175DE4" w14:textId="60F3085F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  <w:tr w:rsidR="001665EE" w:rsidRPr="00B2196E" w14:paraId="2423E125" w14:textId="77777777" w:rsidTr="001665EE">
        <w:trPr>
          <w:trHeight w:val="907"/>
        </w:trPr>
        <w:tc>
          <w:tcPr>
            <w:tcW w:w="1304" w:type="dxa"/>
          </w:tcPr>
          <w:p w14:paraId="7C87FD95" w14:textId="77777777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escription</w:t>
            </w:r>
          </w:p>
        </w:tc>
        <w:tc>
          <w:tcPr>
            <w:tcW w:w="8619" w:type="dxa"/>
            <w:gridSpan w:val="7"/>
          </w:tcPr>
          <w:p w14:paraId="081837DD" w14:textId="6694FC40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  <w:tr w:rsidR="001665EE" w:rsidRPr="00B2196E" w14:paraId="6CA6CA8F" w14:textId="77777777" w:rsidTr="001665EE">
        <w:trPr>
          <w:trHeight w:val="454"/>
        </w:trPr>
        <w:tc>
          <w:tcPr>
            <w:tcW w:w="1304" w:type="dxa"/>
          </w:tcPr>
          <w:p w14:paraId="0F810357" w14:textId="13F48FAA" w:rsidR="001665EE" w:rsidRPr="00B2196E" w:rsidRDefault="001665EE" w:rsidP="001665EE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ocument #3</w:t>
            </w:r>
          </w:p>
        </w:tc>
        <w:tc>
          <w:tcPr>
            <w:tcW w:w="8619" w:type="dxa"/>
            <w:gridSpan w:val="7"/>
          </w:tcPr>
          <w:p w14:paraId="6369CB3D" w14:textId="7C9E17FC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  <w:tr w:rsidR="001665EE" w:rsidRPr="00B2196E" w14:paraId="550E812C" w14:textId="77777777" w:rsidTr="001665EE">
        <w:trPr>
          <w:trHeight w:val="907"/>
        </w:trPr>
        <w:tc>
          <w:tcPr>
            <w:tcW w:w="1304" w:type="dxa"/>
          </w:tcPr>
          <w:p w14:paraId="55B5C343" w14:textId="77777777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escription</w:t>
            </w:r>
          </w:p>
        </w:tc>
        <w:tc>
          <w:tcPr>
            <w:tcW w:w="8619" w:type="dxa"/>
            <w:gridSpan w:val="7"/>
          </w:tcPr>
          <w:p w14:paraId="3910D029" w14:textId="580B1E99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  <w:tr w:rsidR="001665EE" w:rsidRPr="00B2196E" w14:paraId="7EF83091" w14:textId="77777777" w:rsidTr="001665EE">
        <w:trPr>
          <w:trHeight w:val="454"/>
        </w:trPr>
        <w:tc>
          <w:tcPr>
            <w:tcW w:w="1304" w:type="dxa"/>
          </w:tcPr>
          <w:p w14:paraId="287E4B61" w14:textId="0CC08965" w:rsidR="001665EE" w:rsidRPr="00B2196E" w:rsidRDefault="001665EE" w:rsidP="001665EE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ocument #4</w:t>
            </w:r>
          </w:p>
        </w:tc>
        <w:tc>
          <w:tcPr>
            <w:tcW w:w="8619" w:type="dxa"/>
            <w:gridSpan w:val="7"/>
          </w:tcPr>
          <w:p w14:paraId="101E8C47" w14:textId="3DA1BDC2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  <w:tr w:rsidR="001665EE" w:rsidRPr="00B2196E" w14:paraId="403D9C64" w14:textId="77777777" w:rsidTr="001665EE">
        <w:trPr>
          <w:trHeight w:val="907"/>
        </w:trPr>
        <w:tc>
          <w:tcPr>
            <w:tcW w:w="1304" w:type="dxa"/>
          </w:tcPr>
          <w:p w14:paraId="126C3466" w14:textId="77777777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  <w:r w:rsidRPr="00B2196E">
              <w:rPr>
                <w:rFonts w:ascii="Unistra A" w:hAnsi="Unistra A"/>
                <w:sz w:val="22"/>
                <w:szCs w:val="22"/>
              </w:rPr>
              <w:t>Description</w:t>
            </w:r>
          </w:p>
        </w:tc>
        <w:tc>
          <w:tcPr>
            <w:tcW w:w="8619" w:type="dxa"/>
            <w:gridSpan w:val="7"/>
          </w:tcPr>
          <w:p w14:paraId="5C22DB22" w14:textId="00F97DB8" w:rsidR="001665EE" w:rsidRPr="00B2196E" w:rsidRDefault="001665EE" w:rsidP="00F21321">
            <w:pPr>
              <w:pStyle w:val="Titre6"/>
              <w:spacing w:before="120"/>
              <w:jc w:val="both"/>
              <w:rPr>
                <w:rFonts w:ascii="Unistra A" w:hAnsi="Unistra A"/>
                <w:w w:val="105"/>
                <w:sz w:val="22"/>
                <w:szCs w:val="22"/>
              </w:rPr>
            </w:pPr>
          </w:p>
        </w:tc>
      </w:tr>
    </w:tbl>
    <w:p w14:paraId="0B50072F" w14:textId="77777777" w:rsidR="00C564EC" w:rsidRPr="00B2196E" w:rsidRDefault="00C564EC" w:rsidP="005534B9">
      <w:pPr>
        <w:tabs>
          <w:tab w:val="right" w:pos="9632"/>
        </w:tabs>
        <w:spacing w:before="240"/>
        <w:jc w:val="both"/>
        <w:rPr>
          <w:rFonts w:ascii="Unistra A" w:hAnsi="Unistra A"/>
          <w:sz w:val="22"/>
        </w:rPr>
      </w:pPr>
    </w:p>
    <w:p w14:paraId="5AD5B366" w14:textId="4CE291C9" w:rsidR="005534B9" w:rsidRPr="00B2196E" w:rsidRDefault="001665EE" w:rsidP="005534B9">
      <w:pPr>
        <w:tabs>
          <w:tab w:val="right" w:pos="9632"/>
        </w:tabs>
        <w:spacing w:before="240"/>
        <w:jc w:val="both"/>
        <w:rPr>
          <w:rFonts w:ascii="Unistra A" w:hAnsi="Unistra A"/>
          <w:sz w:val="22"/>
        </w:rPr>
      </w:pPr>
      <w:r w:rsidRPr="00B2196E">
        <w:rPr>
          <w:rFonts w:ascii="Unistra A" w:hAnsi="Unistra A"/>
          <w:sz w:val="22"/>
        </w:rPr>
        <w:t xml:space="preserve">Je </w:t>
      </w:r>
      <w:proofErr w:type="spellStart"/>
      <w:proofErr w:type="gramStart"/>
      <w:r w:rsidRPr="00B2196E">
        <w:rPr>
          <w:rFonts w:ascii="Unistra A" w:hAnsi="Unistra A"/>
          <w:sz w:val="21"/>
        </w:rPr>
        <w:t>soussigné</w:t>
      </w:r>
      <w:r w:rsidRPr="00B2196E">
        <w:rPr>
          <w:rFonts w:ascii="Unistra A" w:hAnsi="Unistra A"/>
          <w:sz w:val="22"/>
        </w:rPr>
        <w:t>.e</w:t>
      </w:r>
      <w:proofErr w:type="spellEnd"/>
      <w:proofErr w:type="gramEnd"/>
      <w:r w:rsidRPr="00B2196E">
        <w:rPr>
          <w:rFonts w:ascii="Unistra A" w:hAnsi="Unistra A"/>
          <w:sz w:val="22"/>
        </w:rPr>
        <w:t xml:space="preserve"> ..................................................................</w:t>
      </w:r>
      <w:r w:rsidR="005534B9" w:rsidRPr="00B2196E">
        <w:rPr>
          <w:rFonts w:ascii="Unistra A" w:hAnsi="Unistra A"/>
          <w:sz w:val="22"/>
        </w:rPr>
        <w:t>.....................</w:t>
      </w:r>
      <w:r w:rsidRPr="00B2196E">
        <w:rPr>
          <w:rFonts w:ascii="Unistra A" w:hAnsi="Unistra A"/>
          <w:sz w:val="22"/>
        </w:rPr>
        <w:t>... atteste sur l'honneur l'exactitude des informations mentionnées dans mon dossier de candidature.</w:t>
      </w:r>
      <w:r w:rsidR="005534B9" w:rsidRPr="00B2196E">
        <w:rPr>
          <w:rFonts w:ascii="Unistra A" w:hAnsi="Unistra A"/>
          <w:sz w:val="22"/>
        </w:rPr>
        <w:tab/>
      </w:r>
    </w:p>
    <w:p w14:paraId="336A7FA3" w14:textId="77777777" w:rsidR="00FC16B1" w:rsidRPr="00B2196E" w:rsidRDefault="005534B9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  <w:r w:rsidRPr="00B2196E">
        <w:rPr>
          <w:rFonts w:ascii="Unistra A" w:hAnsi="Unistra A"/>
          <w:sz w:val="22"/>
        </w:rPr>
        <w:tab/>
      </w:r>
      <w:r w:rsidR="008A3F9F" w:rsidRPr="00B2196E">
        <w:rPr>
          <w:rFonts w:ascii="Unistra A" w:hAnsi="Unistra A"/>
          <w:sz w:val="22"/>
        </w:rPr>
        <w:t>Date et s</w:t>
      </w:r>
      <w:r w:rsidR="00801013" w:rsidRPr="00B2196E">
        <w:rPr>
          <w:rFonts w:ascii="Unistra A" w:hAnsi="Unistra A"/>
          <w:sz w:val="22"/>
        </w:rPr>
        <w:t>ignature</w:t>
      </w:r>
    </w:p>
    <w:p w14:paraId="3EC3D56C" w14:textId="77777777" w:rsidR="00FC16B1" w:rsidRPr="00B2196E" w:rsidRDefault="00FC16B1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0A86015C" w14:textId="77777777" w:rsidR="00B6134A" w:rsidRPr="00B2196E" w:rsidRDefault="00B6134A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51EECE0F" w14:textId="77777777" w:rsidR="00B6134A" w:rsidRPr="00B2196E" w:rsidRDefault="00B6134A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5163F2A9" w14:textId="77777777" w:rsidR="00B6134A" w:rsidRPr="00B2196E" w:rsidRDefault="00B6134A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467AD12C" w14:textId="77777777" w:rsidR="00B6134A" w:rsidRPr="00B2196E" w:rsidRDefault="00B6134A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618BAD0E" w14:textId="77777777" w:rsidR="00B6134A" w:rsidRPr="00B2196E" w:rsidRDefault="00B6134A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3D18CD8E" w14:textId="77777777" w:rsidR="001E1B24" w:rsidRPr="00B2196E" w:rsidRDefault="001E1B24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tbl>
      <w:tblPr>
        <w:tblStyle w:val="Grilledutableau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586"/>
      </w:tblGrid>
      <w:tr w:rsidR="00B6134A" w:rsidRPr="00B2196E" w14:paraId="7045FC75" w14:textId="77777777" w:rsidTr="00B6134A">
        <w:tc>
          <w:tcPr>
            <w:tcW w:w="9848" w:type="dxa"/>
          </w:tcPr>
          <w:p w14:paraId="0F313C4B" w14:textId="77777777" w:rsidR="00B6134A" w:rsidRPr="00B2196E" w:rsidRDefault="00B6134A" w:rsidP="00B6134A">
            <w:pPr>
              <w:rPr>
                <w:rFonts w:ascii="Unistra A" w:hAnsi="Unistra A"/>
                <w:b/>
                <w:sz w:val="22"/>
                <w:u w:val="single"/>
              </w:rPr>
            </w:pPr>
            <w:r w:rsidRPr="00B2196E">
              <w:rPr>
                <w:rFonts w:ascii="Unistra A" w:hAnsi="Unistra A"/>
                <w:b/>
                <w:sz w:val="22"/>
                <w:u w:val="single"/>
              </w:rPr>
              <w:t>Important :</w:t>
            </w:r>
          </w:p>
          <w:p w14:paraId="6EE2B6A6" w14:textId="40E69F62" w:rsidR="00B6134A" w:rsidRPr="00B2196E" w:rsidRDefault="00B6134A" w:rsidP="00B6134A">
            <w:pPr>
              <w:rPr>
                <w:rFonts w:ascii="Unistra A" w:hAnsi="Unistra A"/>
                <w:b/>
                <w:sz w:val="22"/>
                <w:u w:val="single"/>
              </w:rPr>
            </w:pPr>
            <w:r w:rsidRPr="00B2196E">
              <w:rPr>
                <w:rFonts w:ascii="Unistra A" w:hAnsi="Unistra A"/>
                <w:sz w:val="22"/>
              </w:rPr>
              <w:t xml:space="preserve">Le dossier de candidature ainsi que l’ensemble des annexes sont à transmettre en </w:t>
            </w:r>
            <w:r w:rsidRPr="00B2196E">
              <w:rPr>
                <w:rFonts w:ascii="Unistra A" w:hAnsi="Unistra A"/>
                <w:b/>
                <w:sz w:val="22"/>
              </w:rPr>
              <w:t xml:space="preserve">un fichier unique sous format </w:t>
            </w:r>
            <w:proofErr w:type="spellStart"/>
            <w:r w:rsidRPr="00B2196E">
              <w:rPr>
                <w:rFonts w:ascii="Unistra A" w:hAnsi="Unistra A"/>
                <w:b/>
                <w:sz w:val="22"/>
              </w:rPr>
              <w:t>pdf</w:t>
            </w:r>
            <w:proofErr w:type="spellEnd"/>
            <w:r w:rsidRPr="00B2196E">
              <w:rPr>
                <w:rFonts w:ascii="Unistra A" w:hAnsi="Unistra A"/>
                <w:b/>
                <w:sz w:val="22"/>
              </w:rPr>
              <w:t xml:space="preserve"> </w:t>
            </w:r>
            <w:r w:rsidR="00793F7F">
              <w:rPr>
                <w:rFonts w:ascii="Unistra A" w:hAnsi="Unistra A"/>
                <w:b/>
                <w:sz w:val="22"/>
              </w:rPr>
              <w:t>à Marie-Renée MASSON, responsable du département de la gestion administrative et financière de la DRH à l’adresse : mrmasson@unistra.fr</w:t>
            </w:r>
            <w:r w:rsidRPr="00B2196E">
              <w:rPr>
                <w:rFonts w:ascii="Unistra A" w:hAnsi="Unistra A"/>
                <w:b/>
                <w:sz w:val="22"/>
              </w:rPr>
              <w:t xml:space="preserve">. </w:t>
            </w:r>
            <w:bookmarkStart w:id="8" w:name="_GoBack"/>
            <w:bookmarkEnd w:id="8"/>
            <w:r w:rsidRPr="00B2196E">
              <w:rPr>
                <w:rFonts w:ascii="Unistra A" w:hAnsi="Unistra A"/>
                <w:b/>
                <w:sz w:val="22"/>
              </w:rPr>
              <w:t xml:space="preserve">Ce fichier </w:t>
            </w:r>
            <w:r w:rsidR="00133B54" w:rsidRPr="00B2196E">
              <w:rPr>
                <w:rFonts w:ascii="Unistra A" w:hAnsi="Unistra A"/>
                <w:b/>
                <w:sz w:val="22"/>
              </w:rPr>
              <w:t>ne doit pas dépasser 40 pages ni</w:t>
            </w:r>
            <w:r w:rsidRPr="00B2196E">
              <w:rPr>
                <w:rFonts w:ascii="Unistra A" w:hAnsi="Unistra A"/>
                <w:b/>
                <w:sz w:val="22"/>
              </w:rPr>
              <w:t xml:space="preserve"> peser plus de 2 Méga octets</w:t>
            </w:r>
            <w:r w:rsidRPr="00B2196E">
              <w:rPr>
                <w:rFonts w:ascii="Unistra A" w:hAnsi="Unistra A"/>
                <w:sz w:val="22"/>
              </w:rPr>
              <w:t xml:space="preserve">. </w:t>
            </w:r>
            <w:r w:rsidRPr="00B2196E">
              <w:rPr>
                <w:rFonts w:ascii="Unistra A" w:hAnsi="Unistra A"/>
                <w:b/>
                <w:sz w:val="22"/>
                <w:u w:val="single"/>
              </w:rPr>
              <w:t>Tout dossier ne répondant pas à ces critères sera considéré inéligible.</w:t>
            </w:r>
          </w:p>
          <w:p w14:paraId="71053819" w14:textId="77777777" w:rsidR="00B6134A" w:rsidRPr="00B2196E" w:rsidRDefault="00B6134A" w:rsidP="005534B9">
            <w:pPr>
              <w:tabs>
                <w:tab w:val="right" w:pos="9632"/>
              </w:tabs>
              <w:jc w:val="both"/>
              <w:rPr>
                <w:rFonts w:ascii="Unistra A" w:hAnsi="Unistra A"/>
                <w:sz w:val="22"/>
              </w:rPr>
            </w:pPr>
          </w:p>
        </w:tc>
      </w:tr>
    </w:tbl>
    <w:p w14:paraId="66DD287A" w14:textId="77777777" w:rsidR="00FC16B1" w:rsidRPr="00B2196E" w:rsidRDefault="00FC16B1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7B3DE327" w14:textId="77777777" w:rsidR="00FC16B1" w:rsidRPr="00B2196E" w:rsidRDefault="00FC16B1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</w:p>
    <w:p w14:paraId="3BAE46A1" w14:textId="17AF6509" w:rsidR="004F588D" w:rsidRPr="00B2196E" w:rsidRDefault="008A3F9F" w:rsidP="005534B9">
      <w:pPr>
        <w:tabs>
          <w:tab w:val="right" w:pos="9632"/>
        </w:tabs>
        <w:jc w:val="both"/>
        <w:rPr>
          <w:rFonts w:ascii="Unistra A" w:hAnsi="Unistra A"/>
          <w:sz w:val="22"/>
        </w:rPr>
      </w:pPr>
      <w:r w:rsidRPr="00B2196E">
        <w:rPr>
          <w:rFonts w:ascii="Unistra A" w:hAnsi="Unistra A"/>
          <w:sz w:val="22"/>
        </w:rPr>
        <w:tab/>
      </w:r>
    </w:p>
    <w:p w14:paraId="0A3E9DF0" w14:textId="77777777" w:rsidR="00D56362" w:rsidRPr="00B2196E" w:rsidRDefault="00D56362" w:rsidP="00FC16B1">
      <w:pPr>
        <w:pBdr>
          <w:bottom w:val="single" w:sz="18" w:space="1" w:color="0070C0"/>
        </w:pBdr>
        <w:ind w:left="-142" w:right="-149"/>
        <w:rPr>
          <w:rFonts w:ascii="Unistra A" w:hAnsi="Unistra A"/>
          <w:sz w:val="2"/>
        </w:rPr>
      </w:pPr>
    </w:p>
    <w:sectPr w:rsidR="00D56362" w:rsidRPr="00B2196E" w:rsidSect="00A608AF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0" w:h="16840"/>
      <w:pgMar w:top="1134" w:right="1134" w:bottom="1134" w:left="1134" w:header="964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2468" w14:textId="77777777" w:rsidR="00186DF6" w:rsidRDefault="00186DF6" w:rsidP="006E072F">
      <w:r>
        <w:separator/>
      </w:r>
    </w:p>
  </w:endnote>
  <w:endnote w:type="continuationSeparator" w:id="0">
    <w:p w14:paraId="3C4DFD0A" w14:textId="77777777" w:rsidR="00186DF6" w:rsidRDefault="00186DF6" w:rsidP="006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ll Roman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47594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036CBB0" w14:textId="5ADF48D7" w:rsidR="00A608AF" w:rsidRDefault="00A608AF" w:rsidP="003909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0A7CB80" w14:textId="77777777" w:rsidR="00A608AF" w:rsidRDefault="00A608AF" w:rsidP="00A608A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Unistra A" w:hAnsi="Unistra A"/>
        <w:sz w:val="20"/>
        <w:szCs w:val="20"/>
      </w:rPr>
      <w:id w:val="-7747178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6C0A7C" w14:textId="78B85174" w:rsidR="00186DF6" w:rsidRPr="00186DF6" w:rsidRDefault="00186DF6" w:rsidP="00A608AF">
        <w:pPr>
          <w:pStyle w:val="Pieddepage"/>
          <w:framePr w:wrap="none" w:vAnchor="text" w:hAnchor="margin" w:xAlign="right" w:y="1"/>
          <w:rPr>
            <w:rStyle w:val="Numrodepage"/>
            <w:rFonts w:ascii="Unistra A" w:hAnsi="Unistra A"/>
            <w:sz w:val="20"/>
            <w:szCs w:val="20"/>
          </w:rPr>
        </w:pPr>
        <w:r w:rsidRPr="00186DF6">
          <w:rPr>
            <w:rStyle w:val="Numrodepage"/>
            <w:rFonts w:ascii="Unistra A" w:hAnsi="Unistra A"/>
            <w:sz w:val="20"/>
            <w:szCs w:val="20"/>
          </w:rPr>
          <w:fldChar w:fldCharType="begin"/>
        </w:r>
        <w:r w:rsidRPr="00186DF6">
          <w:rPr>
            <w:rStyle w:val="Numrodepage"/>
            <w:rFonts w:ascii="Unistra A" w:hAnsi="Unistra A"/>
            <w:sz w:val="20"/>
            <w:szCs w:val="20"/>
          </w:rPr>
          <w:instrText xml:space="preserve"> PAGE </w:instrText>
        </w:r>
        <w:r w:rsidRPr="00186DF6">
          <w:rPr>
            <w:rStyle w:val="Numrodepage"/>
            <w:rFonts w:ascii="Unistra A" w:hAnsi="Unistra A"/>
            <w:sz w:val="20"/>
            <w:szCs w:val="20"/>
          </w:rPr>
          <w:fldChar w:fldCharType="separate"/>
        </w:r>
        <w:r w:rsidR="00793F7F">
          <w:rPr>
            <w:rStyle w:val="Numrodepage"/>
            <w:rFonts w:ascii="Unistra A" w:hAnsi="Unistra A"/>
            <w:noProof/>
            <w:sz w:val="20"/>
            <w:szCs w:val="20"/>
          </w:rPr>
          <w:t>4</w:t>
        </w:r>
        <w:r w:rsidRPr="00186DF6">
          <w:rPr>
            <w:rStyle w:val="Numrodepage"/>
            <w:rFonts w:ascii="Unistra A" w:hAnsi="Unistra A"/>
            <w:sz w:val="20"/>
            <w:szCs w:val="20"/>
          </w:rPr>
          <w:fldChar w:fldCharType="end"/>
        </w:r>
      </w:p>
    </w:sdtContent>
  </w:sdt>
  <w:p w14:paraId="070F4AE9" w14:textId="77777777" w:rsidR="00186DF6" w:rsidRPr="00A9394E" w:rsidRDefault="00186DF6" w:rsidP="00A608A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129813572"/>
      <w:docPartObj>
        <w:docPartGallery w:val="Page Numbers (Bottom of Page)"/>
        <w:docPartUnique/>
      </w:docPartObj>
    </w:sdtPr>
    <w:sdtEndPr>
      <w:rPr>
        <w:rStyle w:val="Numrodepage"/>
        <w:rFonts w:ascii="Brill Roman" w:hAnsi="Brill Roman"/>
      </w:rPr>
    </w:sdtEndPr>
    <w:sdtContent>
      <w:p w14:paraId="02822EF2" w14:textId="6CB12D0F" w:rsidR="00186DF6" w:rsidRPr="000051F6" w:rsidRDefault="00186DF6" w:rsidP="000051F6">
        <w:pPr>
          <w:pStyle w:val="Pieddepage"/>
          <w:framePr w:wrap="none" w:vAnchor="text" w:hAnchor="margin" w:xAlign="center" w:y="1"/>
          <w:rPr>
            <w:rStyle w:val="Numrodepage"/>
            <w:rFonts w:ascii="Brill Roman" w:hAnsi="Brill Roman"/>
          </w:rPr>
        </w:pPr>
        <w:r w:rsidRPr="000051F6">
          <w:rPr>
            <w:rStyle w:val="Numrodepage"/>
            <w:rFonts w:ascii="Brill Roman" w:hAnsi="Brill Roman"/>
          </w:rPr>
          <w:fldChar w:fldCharType="begin"/>
        </w:r>
        <w:r w:rsidRPr="000051F6">
          <w:rPr>
            <w:rStyle w:val="Numrodepage"/>
            <w:rFonts w:ascii="Brill Roman" w:hAnsi="Brill Roman"/>
          </w:rPr>
          <w:instrText xml:space="preserve"> PAGE </w:instrText>
        </w:r>
        <w:r w:rsidRPr="000051F6">
          <w:rPr>
            <w:rStyle w:val="Numrodepage"/>
            <w:rFonts w:ascii="Brill Roman" w:hAnsi="Brill Roman"/>
          </w:rPr>
          <w:fldChar w:fldCharType="separate"/>
        </w:r>
        <w:r w:rsidRPr="000051F6">
          <w:rPr>
            <w:rStyle w:val="Numrodepage"/>
            <w:rFonts w:ascii="Brill Roman" w:hAnsi="Brill Roman"/>
            <w:noProof/>
          </w:rPr>
          <w:t>1</w:t>
        </w:r>
        <w:r w:rsidRPr="000051F6">
          <w:rPr>
            <w:rStyle w:val="Numrodepage"/>
            <w:rFonts w:ascii="Brill Roman" w:hAnsi="Brill Roman"/>
          </w:rPr>
          <w:fldChar w:fldCharType="end"/>
        </w:r>
      </w:p>
    </w:sdtContent>
  </w:sdt>
  <w:p w14:paraId="6A8BDF35" w14:textId="77777777" w:rsidR="00186DF6" w:rsidRDefault="00186D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A2E" w14:textId="77777777" w:rsidR="00186DF6" w:rsidRDefault="00186DF6" w:rsidP="006E072F">
      <w:r>
        <w:separator/>
      </w:r>
    </w:p>
  </w:footnote>
  <w:footnote w:type="continuationSeparator" w:id="0">
    <w:p w14:paraId="7268ECEC" w14:textId="77777777" w:rsidR="00186DF6" w:rsidRDefault="00186DF6" w:rsidP="006E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1743" w14:textId="77777777" w:rsidR="00186DF6" w:rsidRDefault="00186DF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945E0F" wp14:editId="15E93FBE">
          <wp:simplePos x="0" y="0"/>
          <wp:positionH relativeFrom="margin">
            <wp:posOffset>-98034</wp:posOffset>
          </wp:positionH>
          <wp:positionV relativeFrom="margin">
            <wp:posOffset>-671537</wp:posOffset>
          </wp:positionV>
          <wp:extent cx="2234565" cy="584200"/>
          <wp:effectExtent l="0" t="0" r="635" b="0"/>
          <wp:wrapNone/>
          <wp:docPr id="1" name="Image 1" descr="C:\Users\julweber\AppData\Local\Microsoft\Windows\Temporary Internet Files\Content.Word\signature-universite¦ü-minimale_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weber\AppData\Local\Microsoft\Windows\Temporary Internet Files\Content.Word\signature-universite¦ü-minimale_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E32A94" w14:textId="77777777" w:rsidR="00186DF6" w:rsidRDefault="00186DF6">
    <w:pPr>
      <w:pStyle w:val="En-tte"/>
    </w:pPr>
  </w:p>
  <w:p w14:paraId="17E51CF3" w14:textId="77777777" w:rsidR="00186DF6" w:rsidRDefault="00186D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538"/>
    <w:multiLevelType w:val="multilevel"/>
    <w:tmpl w:val="6B342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C33"/>
    <w:multiLevelType w:val="hybridMultilevel"/>
    <w:tmpl w:val="2996E09A"/>
    <w:lvl w:ilvl="0" w:tplc="28BAD9F4">
      <w:start w:val="1"/>
      <w:numFmt w:val="bullet"/>
      <w:lvlText w:val="•"/>
      <w:lvlJc w:val="left"/>
      <w:pPr>
        <w:ind w:left="720" w:hanging="360"/>
      </w:pPr>
      <w:rPr>
        <w:rFonts w:ascii="Unistra A" w:hAnsi="Unistra A" w:hint="default"/>
        <w:b/>
        <w:bCs/>
        <w:i w:val="0"/>
        <w:iCs w:val="0"/>
        <w:color w:val="2B90D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E54"/>
    <w:multiLevelType w:val="hybridMultilevel"/>
    <w:tmpl w:val="FC32C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F11"/>
    <w:multiLevelType w:val="hybridMultilevel"/>
    <w:tmpl w:val="51F241F2"/>
    <w:lvl w:ilvl="0" w:tplc="19A2B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737D"/>
    <w:multiLevelType w:val="hybridMultilevel"/>
    <w:tmpl w:val="B6FEBC24"/>
    <w:lvl w:ilvl="0" w:tplc="3C1E9D70">
      <w:numFmt w:val="bullet"/>
      <w:lvlText w:val="■"/>
      <w:lvlJc w:val="left"/>
      <w:pPr>
        <w:ind w:left="453" w:hanging="180"/>
      </w:pPr>
      <w:rPr>
        <w:rFonts w:ascii="Times New Roman" w:eastAsia="Times New Roman" w:hAnsi="Times New Roman" w:cs="Times New Roman" w:hint="default"/>
        <w:w w:val="67"/>
        <w:sz w:val="18"/>
        <w:szCs w:val="18"/>
      </w:rPr>
    </w:lvl>
    <w:lvl w:ilvl="1" w:tplc="5A6AE7D8">
      <w:numFmt w:val="bullet"/>
      <w:lvlText w:val="•"/>
      <w:lvlJc w:val="left"/>
      <w:pPr>
        <w:ind w:left="1464" w:hanging="180"/>
      </w:pPr>
      <w:rPr>
        <w:rFonts w:hint="default"/>
      </w:rPr>
    </w:lvl>
    <w:lvl w:ilvl="2" w:tplc="02446D62">
      <w:numFmt w:val="bullet"/>
      <w:lvlText w:val="•"/>
      <w:lvlJc w:val="left"/>
      <w:pPr>
        <w:ind w:left="2468" w:hanging="180"/>
      </w:pPr>
      <w:rPr>
        <w:rFonts w:hint="default"/>
      </w:rPr>
    </w:lvl>
    <w:lvl w:ilvl="3" w:tplc="E5800FE8">
      <w:numFmt w:val="bullet"/>
      <w:lvlText w:val="•"/>
      <w:lvlJc w:val="left"/>
      <w:pPr>
        <w:ind w:left="3472" w:hanging="180"/>
      </w:pPr>
      <w:rPr>
        <w:rFonts w:hint="default"/>
      </w:rPr>
    </w:lvl>
    <w:lvl w:ilvl="4" w:tplc="8AEA9878"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CC486BC4">
      <w:numFmt w:val="bullet"/>
      <w:lvlText w:val="•"/>
      <w:lvlJc w:val="left"/>
      <w:pPr>
        <w:ind w:left="5480" w:hanging="180"/>
      </w:pPr>
      <w:rPr>
        <w:rFonts w:hint="default"/>
      </w:rPr>
    </w:lvl>
    <w:lvl w:ilvl="6" w:tplc="D360AAFA">
      <w:numFmt w:val="bullet"/>
      <w:lvlText w:val="•"/>
      <w:lvlJc w:val="left"/>
      <w:pPr>
        <w:ind w:left="6484" w:hanging="180"/>
      </w:pPr>
      <w:rPr>
        <w:rFonts w:hint="default"/>
      </w:rPr>
    </w:lvl>
    <w:lvl w:ilvl="7" w:tplc="C0E839DC">
      <w:numFmt w:val="bullet"/>
      <w:lvlText w:val="•"/>
      <w:lvlJc w:val="left"/>
      <w:pPr>
        <w:ind w:left="7488" w:hanging="180"/>
      </w:pPr>
      <w:rPr>
        <w:rFonts w:hint="default"/>
      </w:rPr>
    </w:lvl>
    <w:lvl w:ilvl="8" w:tplc="01BCF780">
      <w:numFmt w:val="bullet"/>
      <w:lvlText w:val="•"/>
      <w:lvlJc w:val="left"/>
      <w:pPr>
        <w:ind w:left="8492" w:hanging="180"/>
      </w:pPr>
      <w:rPr>
        <w:rFonts w:hint="default"/>
      </w:rPr>
    </w:lvl>
  </w:abstractNum>
  <w:abstractNum w:abstractNumId="5" w15:restartNumberingAfterBreak="0">
    <w:nsid w:val="14AE1487"/>
    <w:multiLevelType w:val="hybridMultilevel"/>
    <w:tmpl w:val="861C7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DAE"/>
    <w:multiLevelType w:val="hybridMultilevel"/>
    <w:tmpl w:val="B2EA5C46"/>
    <w:lvl w:ilvl="0" w:tplc="4E6874C6">
      <w:numFmt w:val="bullet"/>
      <w:lvlText w:val="■"/>
      <w:lvlJc w:val="left"/>
      <w:pPr>
        <w:ind w:left="453" w:hanging="180"/>
      </w:pPr>
      <w:rPr>
        <w:rFonts w:ascii="Times New Roman" w:eastAsia="Times New Roman" w:hAnsi="Times New Roman" w:cs="Times New Roman" w:hint="default"/>
        <w:w w:val="67"/>
        <w:sz w:val="18"/>
        <w:szCs w:val="18"/>
      </w:rPr>
    </w:lvl>
    <w:lvl w:ilvl="1" w:tplc="7186AECE">
      <w:numFmt w:val="bullet"/>
      <w:lvlText w:val="-"/>
      <w:lvlJc w:val="left"/>
      <w:pPr>
        <w:ind w:left="731" w:hanging="98"/>
      </w:pPr>
      <w:rPr>
        <w:rFonts w:ascii="Times New Roman" w:eastAsia="Times New Roman" w:hAnsi="Times New Roman" w:cs="Times New Roman" w:hint="default"/>
        <w:w w:val="88"/>
        <w:sz w:val="18"/>
        <w:szCs w:val="18"/>
      </w:rPr>
    </w:lvl>
    <w:lvl w:ilvl="2" w:tplc="9C4CB2B4">
      <w:numFmt w:val="bullet"/>
      <w:lvlText w:val="•"/>
      <w:lvlJc w:val="left"/>
      <w:pPr>
        <w:ind w:left="1824" w:hanging="98"/>
      </w:pPr>
      <w:rPr>
        <w:rFonts w:hint="default"/>
      </w:rPr>
    </w:lvl>
    <w:lvl w:ilvl="3" w:tplc="14A0816A">
      <w:numFmt w:val="bullet"/>
      <w:lvlText w:val="•"/>
      <w:lvlJc w:val="left"/>
      <w:pPr>
        <w:ind w:left="2909" w:hanging="98"/>
      </w:pPr>
      <w:rPr>
        <w:rFonts w:hint="default"/>
      </w:rPr>
    </w:lvl>
    <w:lvl w:ilvl="4" w:tplc="4C7E0E44">
      <w:numFmt w:val="bullet"/>
      <w:lvlText w:val="•"/>
      <w:lvlJc w:val="left"/>
      <w:pPr>
        <w:ind w:left="3993" w:hanging="98"/>
      </w:pPr>
      <w:rPr>
        <w:rFonts w:hint="default"/>
      </w:rPr>
    </w:lvl>
    <w:lvl w:ilvl="5" w:tplc="9C4C89E0">
      <w:numFmt w:val="bullet"/>
      <w:lvlText w:val="•"/>
      <w:lvlJc w:val="left"/>
      <w:pPr>
        <w:ind w:left="5078" w:hanging="98"/>
      </w:pPr>
      <w:rPr>
        <w:rFonts w:hint="default"/>
      </w:rPr>
    </w:lvl>
    <w:lvl w:ilvl="6" w:tplc="D6AE5E56">
      <w:numFmt w:val="bullet"/>
      <w:lvlText w:val="•"/>
      <w:lvlJc w:val="left"/>
      <w:pPr>
        <w:ind w:left="6162" w:hanging="98"/>
      </w:pPr>
      <w:rPr>
        <w:rFonts w:hint="default"/>
      </w:rPr>
    </w:lvl>
    <w:lvl w:ilvl="7" w:tplc="A148BA7C">
      <w:numFmt w:val="bullet"/>
      <w:lvlText w:val="•"/>
      <w:lvlJc w:val="left"/>
      <w:pPr>
        <w:ind w:left="7247" w:hanging="98"/>
      </w:pPr>
      <w:rPr>
        <w:rFonts w:hint="default"/>
      </w:rPr>
    </w:lvl>
    <w:lvl w:ilvl="8" w:tplc="A2D2C564">
      <w:numFmt w:val="bullet"/>
      <w:lvlText w:val="•"/>
      <w:lvlJc w:val="left"/>
      <w:pPr>
        <w:ind w:left="8331" w:hanging="98"/>
      </w:pPr>
      <w:rPr>
        <w:rFonts w:hint="default"/>
      </w:rPr>
    </w:lvl>
  </w:abstractNum>
  <w:abstractNum w:abstractNumId="7" w15:restartNumberingAfterBreak="0">
    <w:nsid w:val="1B4A1E62"/>
    <w:multiLevelType w:val="hybridMultilevel"/>
    <w:tmpl w:val="BB568984"/>
    <w:lvl w:ilvl="0" w:tplc="C2DE49EC">
      <w:start w:val="1"/>
      <w:numFmt w:val="bullet"/>
      <w:lvlText w:val="•"/>
      <w:lvlJc w:val="left"/>
      <w:pPr>
        <w:ind w:left="720" w:hanging="360"/>
      </w:pPr>
      <w:rPr>
        <w:rFonts w:ascii="Unistra A" w:hAnsi="Unistra A" w:hint="default"/>
        <w:color w:val="2A8A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05DE"/>
    <w:multiLevelType w:val="hybridMultilevel"/>
    <w:tmpl w:val="6B34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913"/>
    <w:multiLevelType w:val="hybridMultilevel"/>
    <w:tmpl w:val="782246E8"/>
    <w:lvl w:ilvl="0" w:tplc="82F0AA96">
      <w:numFmt w:val="bullet"/>
      <w:lvlText w:val="□"/>
      <w:lvlJc w:val="left"/>
      <w:pPr>
        <w:ind w:left="652" w:hanging="270"/>
      </w:pPr>
      <w:rPr>
        <w:rFonts w:ascii="Apple Symbols" w:eastAsia="Apple Symbols" w:hAnsi="Apple Symbols" w:cs="Apple Symbols" w:hint="default"/>
        <w:spacing w:val="-8"/>
        <w:w w:val="100"/>
        <w:sz w:val="18"/>
        <w:szCs w:val="18"/>
      </w:rPr>
    </w:lvl>
    <w:lvl w:ilvl="1" w:tplc="C45C70E0">
      <w:numFmt w:val="bullet"/>
      <w:lvlText w:val="■"/>
      <w:lvlJc w:val="left"/>
      <w:pPr>
        <w:ind w:left="886" w:hanging="180"/>
      </w:pPr>
      <w:rPr>
        <w:rFonts w:ascii="Times New Roman" w:eastAsia="Times New Roman" w:hAnsi="Times New Roman" w:cs="Times New Roman" w:hint="default"/>
        <w:w w:val="67"/>
        <w:sz w:val="18"/>
        <w:szCs w:val="18"/>
      </w:rPr>
    </w:lvl>
    <w:lvl w:ilvl="2" w:tplc="DE529D6A">
      <w:numFmt w:val="bullet"/>
      <w:lvlText w:val="•"/>
      <w:lvlJc w:val="left"/>
      <w:pPr>
        <w:ind w:left="2000" w:hanging="180"/>
      </w:pPr>
      <w:rPr>
        <w:rFonts w:hint="default"/>
      </w:rPr>
    </w:lvl>
    <w:lvl w:ilvl="3" w:tplc="71E85846">
      <w:numFmt w:val="bullet"/>
      <w:lvlText w:val="•"/>
      <w:lvlJc w:val="left"/>
      <w:pPr>
        <w:ind w:left="3120" w:hanging="180"/>
      </w:pPr>
      <w:rPr>
        <w:rFonts w:hint="default"/>
      </w:rPr>
    </w:lvl>
    <w:lvl w:ilvl="4" w:tplc="E61446F4">
      <w:numFmt w:val="bullet"/>
      <w:lvlText w:val="•"/>
      <w:lvlJc w:val="left"/>
      <w:pPr>
        <w:ind w:left="4240" w:hanging="180"/>
      </w:pPr>
      <w:rPr>
        <w:rFonts w:hint="default"/>
      </w:rPr>
    </w:lvl>
    <w:lvl w:ilvl="5" w:tplc="5E764D02">
      <w:numFmt w:val="bullet"/>
      <w:lvlText w:val="•"/>
      <w:lvlJc w:val="left"/>
      <w:pPr>
        <w:ind w:left="5360" w:hanging="180"/>
      </w:pPr>
      <w:rPr>
        <w:rFonts w:hint="default"/>
      </w:rPr>
    </w:lvl>
    <w:lvl w:ilvl="6" w:tplc="93C8D7C6">
      <w:numFmt w:val="bullet"/>
      <w:lvlText w:val="•"/>
      <w:lvlJc w:val="left"/>
      <w:pPr>
        <w:ind w:left="6480" w:hanging="180"/>
      </w:pPr>
      <w:rPr>
        <w:rFonts w:hint="default"/>
      </w:rPr>
    </w:lvl>
    <w:lvl w:ilvl="7" w:tplc="47EA436E">
      <w:numFmt w:val="bullet"/>
      <w:lvlText w:val="•"/>
      <w:lvlJc w:val="left"/>
      <w:pPr>
        <w:ind w:left="7600" w:hanging="180"/>
      </w:pPr>
      <w:rPr>
        <w:rFonts w:hint="default"/>
      </w:rPr>
    </w:lvl>
    <w:lvl w:ilvl="8" w:tplc="23085EEE">
      <w:numFmt w:val="bullet"/>
      <w:lvlText w:val="•"/>
      <w:lvlJc w:val="left"/>
      <w:pPr>
        <w:ind w:left="8720" w:hanging="180"/>
      </w:pPr>
      <w:rPr>
        <w:rFonts w:hint="default"/>
      </w:rPr>
    </w:lvl>
  </w:abstractNum>
  <w:abstractNum w:abstractNumId="10" w15:restartNumberingAfterBreak="0">
    <w:nsid w:val="2294463B"/>
    <w:multiLevelType w:val="hybridMultilevel"/>
    <w:tmpl w:val="1A06D9EA"/>
    <w:lvl w:ilvl="0" w:tplc="19A2BE2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AF7597"/>
    <w:multiLevelType w:val="hybridMultilevel"/>
    <w:tmpl w:val="FEB4D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704DD"/>
    <w:multiLevelType w:val="hybridMultilevel"/>
    <w:tmpl w:val="C7D2472E"/>
    <w:lvl w:ilvl="0" w:tplc="93C0A9C0">
      <w:numFmt w:val="bullet"/>
      <w:lvlText w:val="-"/>
      <w:lvlJc w:val="left"/>
      <w:pPr>
        <w:ind w:left="360" w:hanging="360"/>
      </w:pPr>
      <w:rPr>
        <w:rFonts w:ascii="Unistra A" w:eastAsiaTheme="minorHAnsi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D4660"/>
    <w:multiLevelType w:val="hybridMultilevel"/>
    <w:tmpl w:val="A74E0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034F"/>
    <w:multiLevelType w:val="hybridMultilevel"/>
    <w:tmpl w:val="40402372"/>
    <w:lvl w:ilvl="0" w:tplc="19A2BE2A">
      <w:start w:val="1"/>
      <w:numFmt w:val="bullet"/>
      <w:lvlText w:val="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B970197"/>
    <w:multiLevelType w:val="hybridMultilevel"/>
    <w:tmpl w:val="5C4E8BF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2E6C3233"/>
    <w:multiLevelType w:val="hybridMultilevel"/>
    <w:tmpl w:val="33BAF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30E8"/>
    <w:multiLevelType w:val="hybridMultilevel"/>
    <w:tmpl w:val="CE08A3C2"/>
    <w:lvl w:ilvl="0" w:tplc="A04AA34C">
      <w:numFmt w:val="bullet"/>
      <w:lvlText w:val="•"/>
      <w:lvlJc w:val="left"/>
      <w:pPr>
        <w:ind w:left="360" w:hanging="360"/>
      </w:pPr>
      <w:rPr>
        <w:rFonts w:ascii="Unistra B" w:eastAsia="Unistra D" w:hAnsi="Unistra B" w:cs="Unistra 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95760"/>
    <w:multiLevelType w:val="hybridMultilevel"/>
    <w:tmpl w:val="9E8273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B77B6"/>
    <w:multiLevelType w:val="hybridMultilevel"/>
    <w:tmpl w:val="C4662984"/>
    <w:lvl w:ilvl="0" w:tplc="721C23BE">
      <w:start w:val="1"/>
      <w:numFmt w:val="bullet"/>
      <w:lvlText w:val="•"/>
      <w:lvlJc w:val="left"/>
      <w:pPr>
        <w:ind w:left="720" w:hanging="360"/>
      </w:pPr>
      <w:rPr>
        <w:rFonts w:ascii="Unistra A" w:hAnsi="Unistra A" w:hint="default"/>
        <w:b/>
        <w:bCs/>
        <w:i w:val="0"/>
        <w:iCs w:val="0"/>
        <w:color w:val="33A6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2DF4"/>
    <w:multiLevelType w:val="hybridMultilevel"/>
    <w:tmpl w:val="553A120A"/>
    <w:lvl w:ilvl="0" w:tplc="ACBAEB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32E91"/>
    <w:multiLevelType w:val="hybridMultilevel"/>
    <w:tmpl w:val="4FFA916A"/>
    <w:lvl w:ilvl="0" w:tplc="77266EBA">
      <w:start w:val="9"/>
      <w:numFmt w:val="bullet"/>
      <w:lvlText w:val="-"/>
      <w:lvlJc w:val="left"/>
      <w:pPr>
        <w:ind w:left="360" w:hanging="360"/>
      </w:pPr>
      <w:rPr>
        <w:rFonts w:ascii="Unistra B" w:eastAsiaTheme="minorHAnsi" w:hAnsi="Unistra B" w:cstheme="minorBidi" w:hint="default"/>
      </w:rPr>
    </w:lvl>
    <w:lvl w:ilvl="1" w:tplc="77266EBA">
      <w:start w:val="9"/>
      <w:numFmt w:val="bullet"/>
      <w:lvlText w:val="-"/>
      <w:lvlJc w:val="left"/>
      <w:pPr>
        <w:ind w:left="1080" w:hanging="360"/>
      </w:pPr>
      <w:rPr>
        <w:rFonts w:ascii="Unistra B" w:eastAsiaTheme="minorHAnsi" w:hAnsi="Unistra B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20277"/>
    <w:multiLevelType w:val="hybridMultilevel"/>
    <w:tmpl w:val="92BA8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4F88"/>
    <w:multiLevelType w:val="hybridMultilevel"/>
    <w:tmpl w:val="BCC09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C2A09"/>
    <w:multiLevelType w:val="hybridMultilevel"/>
    <w:tmpl w:val="9A4CE4A8"/>
    <w:lvl w:ilvl="0" w:tplc="19A2B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F3BE5"/>
    <w:multiLevelType w:val="hybridMultilevel"/>
    <w:tmpl w:val="F9C20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627C"/>
    <w:multiLevelType w:val="multilevel"/>
    <w:tmpl w:val="063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71534"/>
    <w:multiLevelType w:val="multilevel"/>
    <w:tmpl w:val="3F82B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D21192"/>
    <w:multiLevelType w:val="hybridMultilevel"/>
    <w:tmpl w:val="A57E5E76"/>
    <w:lvl w:ilvl="0" w:tplc="19A2BE2A">
      <w:start w:val="1"/>
      <w:numFmt w:val="bullet"/>
      <w:lvlText w:val="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442486"/>
    <w:multiLevelType w:val="hybridMultilevel"/>
    <w:tmpl w:val="E13EB826"/>
    <w:lvl w:ilvl="0" w:tplc="6ECE59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256F1"/>
    <w:multiLevelType w:val="hybridMultilevel"/>
    <w:tmpl w:val="278A2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27CAE"/>
    <w:multiLevelType w:val="hybridMultilevel"/>
    <w:tmpl w:val="D6BEE0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80438"/>
    <w:multiLevelType w:val="hybridMultilevel"/>
    <w:tmpl w:val="4462C9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E1186"/>
    <w:multiLevelType w:val="hybridMultilevel"/>
    <w:tmpl w:val="0FDCAF64"/>
    <w:lvl w:ilvl="0" w:tplc="6ECE59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6B9E"/>
    <w:multiLevelType w:val="hybridMultilevel"/>
    <w:tmpl w:val="B286498E"/>
    <w:lvl w:ilvl="0" w:tplc="A4E8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75F5"/>
    <w:multiLevelType w:val="hybridMultilevel"/>
    <w:tmpl w:val="20023D94"/>
    <w:lvl w:ilvl="0" w:tplc="C412667E">
      <w:start w:val="1"/>
      <w:numFmt w:val="bullet"/>
      <w:lvlText w:val="−"/>
      <w:lvlJc w:val="left"/>
      <w:pPr>
        <w:ind w:left="360" w:hanging="360"/>
      </w:pPr>
      <w:rPr>
        <w:rFonts w:ascii="Unistra A" w:hAnsi="Unistra 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958B0"/>
    <w:multiLevelType w:val="hybridMultilevel"/>
    <w:tmpl w:val="3DDA3C02"/>
    <w:lvl w:ilvl="0" w:tplc="19A2BE2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C7664A"/>
    <w:multiLevelType w:val="hybridMultilevel"/>
    <w:tmpl w:val="CA9091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133635"/>
    <w:multiLevelType w:val="hybridMultilevel"/>
    <w:tmpl w:val="363CFE4C"/>
    <w:lvl w:ilvl="0" w:tplc="40CE9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30E7"/>
    <w:multiLevelType w:val="hybridMultilevel"/>
    <w:tmpl w:val="783AB3D0"/>
    <w:lvl w:ilvl="0" w:tplc="19A2BE2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8702A9"/>
    <w:multiLevelType w:val="hybridMultilevel"/>
    <w:tmpl w:val="7FDA48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38"/>
  </w:num>
  <w:num w:numId="5">
    <w:abstractNumId w:val="32"/>
  </w:num>
  <w:num w:numId="6">
    <w:abstractNumId w:val="16"/>
  </w:num>
  <w:num w:numId="7">
    <w:abstractNumId w:val="37"/>
  </w:num>
  <w:num w:numId="8">
    <w:abstractNumId w:val="15"/>
  </w:num>
  <w:num w:numId="9">
    <w:abstractNumId w:val="11"/>
  </w:num>
  <w:num w:numId="10">
    <w:abstractNumId w:val="19"/>
  </w:num>
  <w:num w:numId="11">
    <w:abstractNumId w:val="1"/>
  </w:num>
  <w:num w:numId="12">
    <w:abstractNumId w:val="26"/>
  </w:num>
  <w:num w:numId="13">
    <w:abstractNumId w:val="7"/>
  </w:num>
  <w:num w:numId="14">
    <w:abstractNumId w:val="30"/>
  </w:num>
  <w:num w:numId="15">
    <w:abstractNumId w:val="22"/>
  </w:num>
  <w:num w:numId="16">
    <w:abstractNumId w:val="24"/>
  </w:num>
  <w:num w:numId="17">
    <w:abstractNumId w:val="3"/>
  </w:num>
  <w:num w:numId="18">
    <w:abstractNumId w:val="28"/>
  </w:num>
  <w:num w:numId="19">
    <w:abstractNumId w:val="14"/>
  </w:num>
  <w:num w:numId="20">
    <w:abstractNumId w:val="36"/>
  </w:num>
  <w:num w:numId="21">
    <w:abstractNumId w:val="39"/>
  </w:num>
  <w:num w:numId="22">
    <w:abstractNumId w:val="10"/>
  </w:num>
  <w:num w:numId="23">
    <w:abstractNumId w:val="2"/>
  </w:num>
  <w:num w:numId="24">
    <w:abstractNumId w:val="20"/>
  </w:num>
  <w:num w:numId="25">
    <w:abstractNumId w:val="29"/>
  </w:num>
  <w:num w:numId="26">
    <w:abstractNumId w:val="33"/>
  </w:num>
  <w:num w:numId="27">
    <w:abstractNumId w:val="9"/>
  </w:num>
  <w:num w:numId="28">
    <w:abstractNumId w:val="17"/>
  </w:num>
  <w:num w:numId="29">
    <w:abstractNumId w:val="4"/>
  </w:num>
  <w:num w:numId="30">
    <w:abstractNumId w:val="6"/>
  </w:num>
  <w:num w:numId="31">
    <w:abstractNumId w:val="13"/>
  </w:num>
  <w:num w:numId="32">
    <w:abstractNumId w:val="25"/>
  </w:num>
  <w:num w:numId="33">
    <w:abstractNumId w:val="31"/>
  </w:num>
  <w:num w:numId="34">
    <w:abstractNumId w:val="12"/>
  </w:num>
  <w:num w:numId="35">
    <w:abstractNumId w:val="27"/>
  </w:num>
  <w:num w:numId="36">
    <w:abstractNumId w:val="35"/>
  </w:num>
  <w:num w:numId="37">
    <w:abstractNumId w:val="21"/>
  </w:num>
  <w:num w:numId="38">
    <w:abstractNumId w:val="8"/>
  </w:num>
  <w:num w:numId="39">
    <w:abstractNumId w:val="0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B7"/>
    <w:rsid w:val="000014CE"/>
    <w:rsid w:val="000051F6"/>
    <w:rsid w:val="000104E4"/>
    <w:rsid w:val="00010C2C"/>
    <w:rsid w:val="00017C44"/>
    <w:rsid w:val="00021988"/>
    <w:rsid w:val="00021E3D"/>
    <w:rsid w:val="0002311C"/>
    <w:rsid w:val="00025DD0"/>
    <w:rsid w:val="00030DCF"/>
    <w:rsid w:val="00033D32"/>
    <w:rsid w:val="00034685"/>
    <w:rsid w:val="00037760"/>
    <w:rsid w:val="00042303"/>
    <w:rsid w:val="0004506E"/>
    <w:rsid w:val="00045357"/>
    <w:rsid w:val="00051F28"/>
    <w:rsid w:val="000553E8"/>
    <w:rsid w:val="00055A13"/>
    <w:rsid w:val="00056B92"/>
    <w:rsid w:val="00060DB1"/>
    <w:rsid w:val="000622B1"/>
    <w:rsid w:val="00067D27"/>
    <w:rsid w:val="00070E8B"/>
    <w:rsid w:val="000747B1"/>
    <w:rsid w:val="00082C23"/>
    <w:rsid w:val="00094FA4"/>
    <w:rsid w:val="000A0246"/>
    <w:rsid w:val="000A62D4"/>
    <w:rsid w:val="000B0C93"/>
    <w:rsid w:val="000C333B"/>
    <w:rsid w:val="000C47B0"/>
    <w:rsid w:val="000C5731"/>
    <w:rsid w:val="000E4318"/>
    <w:rsid w:val="000E5799"/>
    <w:rsid w:val="000F498E"/>
    <w:rsid w:val="000F52AE"/>
    <w:rsid w:val="000F6A02"/>
    <w:rsid w:val="000F7894"/>
    <w:rsid w:val="00102705"/>
    <w:rsid w:val="001027CB"/>
    <w:rsid w:val="00105EBE"/>
    <w:rsid w:val="001140BC"/>
    <w:rsid w:val="00123C61"/>
    <w:rsid w:val="00127DAA"/>
    <w:rsid w:val="00127FF8"/>
    <w:rsid w:val="0013292C"/>
    <w:rsid w:val="00133B54"/>
    <w:rsid w:val="001354BF"/>
    <w:rsid w:val="001423E4"/>
    <w:rsid w:val="001520D0"/>
    <w:rsid w:val="00154AB6"/>
    <w:rsid w:val="00155BC3"/>
    <w:rsid w:val="0015660F"/>
    <w:rsid w:val="00163039"/>
    <w:rsid w:val="001665EE"/>
    <w:rsid w:val="001675EB"/>
    <w:rsid w:val="00186DF6"/>
    <w:rsid w:val="00194EDE"/>
    <w:rsid w:val="001A0731"/>
    <w:rsid w:val="001B2F1A"/>
    <w:rsid w:val="001E1B24"/>
    <w:rsid w:val="001F129E"/>
    <w:rsid w:val="001F4416"/>
    <w:rsid w:val="001F5CC9"/>
    <w:rsid w:val="001F6A74"/>
    <w:rsid w:val="00202460"/>
    <w:rsid w:val="00205C56"/>
    <w:rsid w:val="00212471"/>
    <w:rsid w:val="00226FC4"/>
    <w:rsid w:val="002425FC"/>
    <w:rsid w:val="002437AD"/>
    <w:rsid w:val="00244D30"/>
    <w:rsid w:val="00246922"/>
    <w:rsid w:val="00250C50"/>
    <w:rsid w:val="0025549E"/>
    <w:rsid w:val="00260841"/>
    <w:rsid w:val="002623DC"/>
    <w:rsid w:val="002649A9"/>
    <w:rsid w:val="00273CA0"/>
    <w:rsid w:val="00290F5D"/>
    <w:rsid w:val="0029512D"/>
    <w:rsid w:val="002A1912"/>
    <w:rsid w:val="002A37E1"/>
    <w:rsid w:val="002A54B9"/>
    <w:rsid w:val="002A76B0"/>
    <w:rsid w:val="002B0FF6"/>
    <w:rsid w:val="002B28A7"/>
    <w:rsid w:val="002B6C8F"/>
    <w:rsid w:val="002C1D16"/>
    <w:rsid w:val="002D5F3B"/>
    <w:rsid w:val="002D6AA2"/>
    <w:rsid w:val="002E63D7"/>
    <w:rsid w:val="002F67A7"/>
    <w:rsid w:val="003050FB"/>
    <w:rsid w:val="003117BA"/>
    <w:rsid w:val="00313072"/>
    <w:rsid w:val="00313B75"/>
    <w:rsid w:val="00324AB8"/>
    <w:rsid w:val="003325C5"/>
    <w:rsid w:val="0033659F"/>
    <w:rsid w:val="0035472D"/>
    <w:rsid w:val="00360DDB"/>
    <w:rsid w:val="00366BC9"/>
    <w:rsid w:val="00371551"/>
    <w:rsid w:val="003732F9"/>
    <w:rsid w:val="00374EDE"/>
    <w:rsid w:val="00382107"/>
    <w:rsid w:val="003908DF"/>
    <w:rsid w:val="0039280E"/>
    <w:rsid w:val="003A365D"/>
    <w:rsid w:val="003B3047"/>
    <w:rsid w:val="003B69C1"/>
    <w:rsid w:val="003C28DD"/>
    <w:rsid w:val="003C3625"/>
    <w:rsid w:val="003C47BF"/>
    <w:rsid w:val="003D0AD8"/>
    <w:rsid w:val="003D2AB2"/>
    <w:rsid w:val="003D5F98"/>
    <w:rsid w:val="003E009A"/>
    <w:rsid w:val="003E39D6"/>
    <w:rsid w:val="003E40E1"/>
    <w:rsid w:val="003F17F3"/>
    <w:rsid w:val="00406B89"/>
    <w:rsid w:val="00407721"/>
    <w:rsid w:val="004115F9"/>
    <w:rsid w:val="00422EE3"/>
    <w:rsid w:val="00424903"/>
    <w:rsid w:val="004274D6"/>
    <w:rsid w:val="00432B89"/>
    <w:rsid w:val="00443C5F"/>
    <w:rsid w:val="00444C45"/>
    <w:rsid w:val="00447CB8"/>
    <w:rsid w:val="004565A1"/>
    <w:rsid w:val="00460A9A"/>
    <w:rsid w:val="00463E3F"/>
    <w:rsid w:val="00475AAC"/>
    <w:rsid w:val="0047664B"/>
    <w:rsid w:val="004836FF"/>
    <w:rsid w:val="00491241"/>
    <w:rsid w:val="0049455C"/>
    <w:rsid w:val="0049764B"/>
    <w:rsid w:val="0049788E"/>
    <w:rsid w:val="004A1CFD"/>
    <w:rsid w:val="004A2285"/>
    <w:rsid w:val="004B2C5C"/>
    <w:rsid w:val="004B706A"/>
    <w:rsid w:val="004B70D0"/>
    <w:rsid w:val="004C2DE3"/>
    <w:rsid w:val="004D1DDC"/>
    <w:rsid w:val="004E7C72"/>
    <w:rsid w:val="004F1B82"/>
    <w:rsid w:val="004F378C"/>
    <w:rsid w:val="004F588D"/>
    <w:rsid w:val="004F7BD3"/>
    <w:rsid w:val="00500545"/>
    <w:rsid w:val="00502806"/>
    <w:rsid w:val="005165A1"/>
    <w:rsid w:val="0052232C"/>
    <w:rsid w:val="00523932"/>
    <w:rsid w:val="00526402"/>
    <w:rsid w:val="0053518A"/>
    <w:rsid w:val="00540662"/>
    <w:rsid w:val="005418D6"/>
    <w:rsid w:val="0054359A"/>
    <w:rsid w:val="005436D1"/>
    <w:rsid w:val="005445C7"/>
    <w:rsid w:val="00545B63"/>
    <w:rsid w:val="005534B9"/>
    <w:rsid w:val="005535A1"/>
    <w:rsid w:val="00560947"/>
    <w:rsid w:val="00561063"/>
    <w:rsid w:val="00567F30"/>
    <w:rsid w:val="00582AE0"/>
    <w:rsid w:val="0059144F"/>
    <w:rsid w:val="00596730"/>
    <w:rsid w:val="005A0E22"/>
    <w:rsid w:val="005B0A4B"/>
    <w:rsid w:val="005C6264"/>
    <w:rsid w:val="005D61B2"/>
    <w:rsid w:val="005E66E3"/>
    <w:rsid w:val="005E6952"/>
    <w:rsid w:val="005F3A81"/>
    <w:rsid w:val="006014FA"/>
    <w:rsid w:val="006219BF"/>
    <w:rsid w:val="006219D4"/>
    <w:rsid w:val="0063081E"/>
    <w:rsid w:val="0063141D"/>
    <w:rsid w:val="006327E0"/>
    <w:rsid w:val="006366AC"/>
    <w:rsid w:val="00641FAE"/>
    <w:rsid w:val="006531C1"/>
    <w:rsid w:val="00660ECD"/>
    <w:rsid w:val="00661878"/>
    <w:rsid w:val="00664B64"/>
    <w:rsid w:val="0067062E"/>
    <w:rsid w:val="00686F2F"/>
    <w:rsid w:val="00691808"/>
    <w:rsid w:val="006B03A0"/>
    <w:rsid w:val="006B21B7"/>
    <w:rsid w:val="006B4F2A"/>
    <w:rsid w:val="006C1C2E"/>
    <w:rsid w:val="006E072F"/>
    <w:rsid w:val="006E1200"/>
    <w:rsid w:val="006E6553"/>
    <w:rsid w:val="00703A76"/>
    <w:rsid w:val="0071442B"/>
    <w:rsid w:val="00746AE4"/>
    <w:rsid w:val="007509E8"/>
    <w:rsid w:val="007600DD"/>
    <w:rsid w:val="00774B8E"/>
    <w:rsid w:val="00780B4E"/>
    <w:rsid w:val="00793F7F"/>
    <w:rsid w:val="00794CB3"/>
    <w:rsid w:val="007A4FBD"/>
    <w:rsid w:val="007A544B"/>
    <w:rsid w:val="007A61A7"/>
    <w:rsid w:val="007B24DC"/>
    <w:rsid w:val="007C332F"/>
    <w:rsid w:val="007D5FA9"/>
    <w:rsid w:val="007F0069"/>
    <w:rsid w:val="00801013"/>
    <w:rsid w:val="00806895"/>
    <w:rsid w:val="00813170"/>
    <w:rsid w:val="00816E36"/>
    <w:rsid w:val="0082425E"/>
    <w:rsid w:val="0083477A"/>
    <w:rsid w:val="00860ADC"/>
    <w:rsid w:val="00863E7C"/>
    <w:rsid w:val="00876795"/>
    <w:rsid w:val="00882300"/>
    <w:rsid w:val="0088259D"/>
    <w:rsid w:val="008872BF"/>
    <w:rsid w:val="008970B2"/>
    <w:rsid w:val="008A1525"/>
    <w:rsid w:val="008A3F9F"/>
    <w:rsid w:val="008A64DD"/>
    <w:rsid w:val="008B4194"/>
    <w:rsid w:val="008B6FFD"/>
    <w:rsid w:val="008B7710"/>
    <w:rsid w:val="008C039B"/>
    <w:rsid w:val="008C178F"/>
    <w:rsid w:val="008C2A6E"/>
    <w:rsid w:val="008C51EE"/>
    <w:rsid w:val="008C5F9A"/>
    <w:rsid w:val="008D2118"/>
    <w:rsid w:val="008D3FB3"/>
    <w:rsid w:val="008E12F9"/>
    <w:rsid w:val="008E1EBC"/>
    <w:rsid w:val="008E5E05"/>
    <w:rsid w:val="008E7977"/>
    <w:rsid w:val="008F44A6"/>
    <w:rsid w:val="008F608A"/>
    <w:rsid w:val="00906CDA"/>
    <w:rsid w:val="00910754"/>
    <w:rsid w:val="00917E56"/>
    <w:rsid w:val="00921295"/>
    <w:rsid w:val="009224F0"/>
    <w:rsid w:val="0093195E"/>
    <w:rsid w:val="00933F68"/>
    <w:rsid w:val="00947C7A"/>
    <w:rsid w:val="009523DB"/>
    <w:rsid w:val="00971372"/>
    <w:rsid w:val="00982063"/>
    <w:rsid w:val="00994A45"/>
    <w:rsid w:val="00995027"/>
    <w:rsid w:val="009A2A21"/>
    <w:rsid w:val="009A3ABF"/>
    <w:rsid w:val="009A617A"/>
    <w:rsid w:val="009B15EC"/>
    <w:rsid w:val="009B1777"/>
    <w:rsid w:val="009B6F2F"/>
    <w:rsid w:val="009B71BF"/>
    <w:rsid w:val="009E05E5"/>
    <w:rsid w:val="009E0F78"/>
    <w:rsid w:val="009E1B38"/>
    <w:rsid w:val="009E28C3"/>
    <w:rsid w:val="00A014DE"/>
    <w:rsid w:val="00A0270B"/>
    <w:rsid w:val="00A1215D"/>
    <w:rsid w:val="00A23FCD"/>
    <w:rsid w:val="00A2503C"/>
    <w:rsid w:val="00A37325"/>
    <w:rsid w:val="00A4671A"/>
    <w:rsid w:val="00A54977"/>
    <w:rsid w:val="00A608AF"/>
    <w:rsid w:val="00A63953"/>
    <w:rsid w:val="00A773F5"/>
    <w:rsid w:val="00A91956"/>
    <w:rsid w:val="00A9394E"/>
    <w:rsid w:val="00A94FA6"/>
    <w:rsid w:val="00AB3490"/>
    <w:rsid w:val="00AB420A"/>
    <w:rsid w:val="00AB5E5F"/>
    <w:rsid w:val="00AB7AD9"/>
    <w:rsid w:val="00AC15A0"/>
    <w:rsid w:val="00AC41C3"/>
    <w:rsid w:val="00AD026C"/>
    <w:rsid w:val="00AD602F"/>
    <w:rsid w:val="00AE26C8"/>
    <w:rsid w:val="00AE3853"/>
    <w:rsid w:val="00AE5736"/>
    <w:rsid w:val="00AF456D"/>
    <w:rsid w:val="00AF48FC"/>
    <w:rsid w:val="00AF6487"/>
    <w:rsid w:val="00B00EC9"/>
    <w:rsid w:val="00B04611"/>
    <w:rsid w:val="00B2196E"/>
    <w:rsid w:val="00B23446"/>
    <w:rsid w:val="00B31E90"/>
    <w:rsid w:val="00B34189"/>
    <w:rsid w:val="00B46208"/>
    <w:rsid w:val="00B4766C"/>
    <w:rsid w:val="00B60E66"/>
    <w:rsid w:val="00B6134A"/>
    <w:rsid w:val="00B932BE"/>
    <w:rsid w:val="00B94A47"/>
    <w:rsid w:val="00B97956"/>
    <w:rsid w:val="00BA373F"/>
    <w:rsid w:val="00BB4D9F"/>
    <w:rsid w:val="00BB6904"/>
    <w:rsid w:val="00BC72AB"/>
    <w:rsid w:val="00BD5A34"/>
    <w:rsid w:val="00BE2F4B"/>
    <w:rsid w:val="00BE3035"/>
    <w:rsid w:val="00BE7793"/>
    <w:rsid w:val="00C21B4E"/>
    <w:rsid w:val="00C22AA8"/>
    <w:rsid w:val="00C32290"/>
    <w:rsid w:val="00C337CF"/>
    <w:rsid w:val="00C4346D"/>
    <w:rsid w:val="00C564EC"/>
    <w:rsid w:val="00C571BD"/>
    <w:rsid w:val="00C57513"/>
    <w:rsid w:val="00C6167B"/>
    <w:rsid w:val="00C61A58"/>
    <w:rsid w:val="00C61EB8"/>
    <w:rsid w:val="00C6310D"/>
    <w:rsid w:val="00C65B0D"/>
    <w:rsid w:val="00C72400"/>
    <w:rsid w:val="00C73652"/>
    <w:rsid w:val="00C8197D"/>
    <w:rsid w:val="00C90E13"/>
    <w:rsid w:val="00CA3051"/>
    <w:rsid w:val="00CA383E"/>
    <w:rsid w:val="00CB0EBD"/>
    <w:rsid w:val="00CC1DB8"/>
    <w:rsid w:val="00CD7CEA"/>
    <w:rsid w:val="00CE5528"/>
    <w:rsid w:val="00CF7268"/>
    <w:rsid w:val="00D012E6"/>
    <w:rsid w:val="00D01EA8"/>
    <w:rsid w:val="00D029AF"/>
    <w:rsid w:val="00D325B3"/>
    <w:rsid w:val="00D43A96"/>
    <w:rsid w:val="00D456BA"/>
    <w:rsid w:val="00D4774C"/>
    <w:rsid w:val="00D53253"/>
    <w:rsid w:val="00D56362"/>
    <w:rsid w:val="00D603A5"/>
    <w:rsid w:val="00D62CFF"/>
    <w:rsid w:val="00D65365"/>
    <w:rsid w:val="00D91687"/>
    <w:rsid w:val="00DA131A"/>
    <w:rsid w:val="00DA5FA0"/>
    <w:rsid w:val="00DC0CD5"/>
    <w:rsid w:val="00DC1BAD"/>
    <w:rsid w:val="00DC3D3A"/>
    <w:rsid w:val="00DC4848"/>
    <w:rsid w:val="00DD190A"/>
    <w:rsid w:val="00DD336D"/>
    <w:rsid w:val="00DD387E"/>
    <w:rsid w:val="00DD419F"/>
    <w:rsid w:val="00DF16C8"/>
    <w:rsid w:val="00DF5073"/>
    <w:rsid w:val="00DF641B"/>
    <w:rsid w:val="00E01A4A"/>
    <w:rsid w:val="00E0443F"/>
    <w:rsid w:val="00E0538C"/>
    <w:rsid w:val="00E109AD"/>
    <w:rsid w:val="00E1128B"/>
    <w:rsid w:val="00E12B28"/>
    <w:rsid w:val="00E14F4B"/>
    <w:rsid w:val="00E166D0"/>
    <w:rsid w:val="00E304CB"/>
    <w:rsid w:val="00E32A17"/>
    <w:rsid w:val="00E333BC"/>
    <w:rsid w:val="00E40817"/>
    <w:rsid w:val="00E6134B"/>
    <w:rsid w:val="00E632C6"/>
    <w:rsid w:val="00E6339C"/>
    <w:rsid w:val="00E65AF8"/>
    <w:rsid w:val="00E67517"/>
    <w:rsid w:val="00E87A29"/>
    <w:rsid w:val="00E87E04"/>
    <w:rsid w:val="00E87E45"/>
    <w:rsid w:val="00E92FA9"/>
    <w:rsid w:val="00E94208"/>
    <w:rsid w:val="00EA3404"/>
    <w:rsid w:val="00EA3E71"/>
    <w:rsid w:val="00EB733A"/>
    <w:rsid w:val="00EC4B40"/>
    <w:rsid w:val="00ED4AD8"/>
    <w:rsid w:val="00EF0ACC"/>
    <w:rsid w:val="00F02ED1"/>
    <w:rsid w:val="00F04606"/>
    <w:rsid w:val="00F05E62"/>
    <w:rsid w:val="00F07CB7"/>
    <w:rsid w:val="00F21321"/>
    <w:rsid w:val="00F21333"/>
    <w:rsid w:val="00F34F65"/>
    <w:rsid w:val="00F360BC"/>
    <w:rsid w:val="00F4687B"/>
    <w:rsid w:val="00F627C1"/>
    <w:rsid w:val="00F65EDA"/>
    <w:rsid w:val="00F672B9"/>
    <w:rsid w:val="00F7340F"/>
    <w:rsid w:val="00F80828"/>
    <w:rsid w:val="00F81C50"/>
    <w:rsid w:val="00F95581"/>
    <w:rsid w:val="00FA1BBD"/>
    <w:rsid w:val="00FA7B8F"/>
    <w:rsid w:val="00FB1AED"/>
    <w:rsid w:val="00FB26BB"/>
    <w:rsid w:val="00FC16B1"/>
    <w:rsid w:val="00FC4F37"/>
    <w:rsid w:val="00FD3351"/>
    <w:rsid w:val="00FD4CA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4C454AC"/>
  <w15:docId w15:val="{85650B81-6CCF-47C6-8215-2DC7A7B5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00"/>
  </w:style>
  <w:style w:type="paragraph" w:styleId="Titre1">
    <w:name w:val="heading 1"/>
    <w:basedOn w:val="Normal"/>
    <w:next w:val="Normal"/>
    <w:link w:val="Titre1Car"/>
    <w:uiPriority w:val="9"/>
    <w:qFormat/>
    <w:rsid w:val="006531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451C52" w:themeColor="accent1" w:themeShade="BF"/>
      <w:sz w:val="28"/>
      <w:szCs w:val="28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D7C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1337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441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41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07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072F"/>
  </w:style>
  <w:style w:type="paragraph" w:styleId="Pieddepage">
    <w:name w:val="footer"/>
    <w:basedOn w:val="Normal"/>
    <w:link w:val="PieddepageCar"/>
    <w:uiPriority w:val="99"/>
    <w:unhideWhenUsed/>
    <w:rsid w:val="006E07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72F"/>
  </w:style>
  <w:style w:type="paragraph" w:styleId="Paragraphedeliste">
    <w:name w:val="List Paragraph"/>
    <w:basedOn w:val="Normal"/>
    <w:uiPriority w:val="34"/>
    <w:qFormat/>
    <w:rsid w:val="006B21B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07CB7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07CB7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F07CB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531C1"/>
    <w:rPr>
      <w:rFonts w:asciiTheme="majorHAnsi" w:eastAsiaTheme="majorEastAsia" w:hAnsiTheme="majorHAnsi" w:cstheme="majorBidi"/>
      <w:b/>
      <w:bCs/>
      <w:color w:val="451C52" w:themeColor="accent1" w:themeShade="BF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531C1"/>
    <w:rPr>
      <w:color w:val="BC5FB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B2C5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B2C5C"/>
  </w:style>
  <w:style w:type="character" w:customStyle="1" w:styleId="CommentaireCar">
    <w:name w:val="Commentaire Car"/>
    <w:basedOn w:val="Policepardfaut"/>
    <w:link w:val="Commentaire"/>
    <w:uiPriority w:val="99"/>
    <w:rsid w:val="004B2C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2C5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2C5C"/>
    <w:rPr>
      <w:b/>
      <w:bCs/>
      <w:sz w:val="20"/>
      <w:szCs w:val="20"/>
    </w:rPr>
  </w:style>
  <w:style w:type="character" w:customStyle="1" w:styleId="st">
    <w:name w:val="st"/>
    <w:basedOn w:val="Policepardfaut"/>
    <w:rsid w:val="005C6264"/>
  </w:style>
  <w:style w:type="character" w:styleId="Numrodepage">
    <w:name w:val="page number"/>
    <w:basedOn w:val="Policepardfaut"/>
    <w:uiPriority w:val="99"/>
    <w:semiHidden/>
    <w:unhideWhenUsed/>
    <w:rsid w:val="00406B89"/>
  </w:style>
  <w:style w:type="character" w:customStyle="1" w:styleId="Titre6Car">
    <w:name w:val="Titre 6 Car"/>
    <w:basedOn w:val="Policepardfaut"/>
    <w:link w:val="Titre6"/>
    <w:uiPriority w:val="9"/>
    <w:rsid w:val="00CD7CEA"/>
    <w:rPr>
      <w:rFonts w:asciiTheme="majorHAnsi" w:eastAsiaTheme="majorEastAsia" w:hAnsiTheme="majorHAnsi" w:cstheme="majorBidi"/>
      <w:color w:val="2E1337" w:themeColor="accent1" w:themeShade="7F"/>
    </w:rPr>
  </w:style>
  <w:style w:type="paragraph" w:styleId="Corpsdetexte">
    <w:name w:val="Body Text"/>
    <w:basedOn w:val="Normal"/>
    <w:link w:val="CorpsdetexteCar"/>
    <w:uiPriority w:val="1"/>
    <w:qFormat/>
    <w:rsid w:val="001354B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354BF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1665EE"/>
    <w:rPr>
      <w:i/>
      <w:iCs/>
    </w:rPr>
  </w:style>
  <w:style w:type="paragraph" w:styleId="NormalWeb">
    <w:name w:val="Normal (Web)"/>
    <w:basedOn w:val="Normal"/>
    <w:uiPriority w:val="99"/>
    <w:unhideWhenUsed/>
    <w:rsid w:val="00432B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26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̀me Idip">
  <a:themeElements>
    <a:clrScheme name="idip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5D266F"/>
      </a:accent1>
      <a:accent2>
        <a:srgbClr val="35143F"/>
      </a:accent2>
      <a:accent3>
        <a:srgbClr val="5D266F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A042B-7C06-4F80-AC47-4AE986D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stra</Company>
  <LinksUpToDate>false</LinksUpToDate>
  <CharactersWithSpaces>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nnel</dc:creator>
  <cp:lastModifiedBy>BOYER Hugues</cp:lastModifiedBy>
  <cp:revision>3</cp:revision>
  <cp:lastPrinted>2018-02-13T12:45:00Z</cp:lastPrinted>
  <dcterms:created xsi:type="dcterms:W3CDTF">2020-02-18T13:54:00Z</dcterms:created>
  <dcterms:modified xsi:type="dcterms:W3CDTF">2020-02-18T14:02:00Z</dcterms:modified>
</cp:coreProperties>
</file>